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C7" w:rsidRDefault="005769F7" w:rsidP="005769F7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3970</wp:posOffset>
            </wp:positionV>
            <wp:extent cx="1209675" cy="1096672"/>
            <wp:effectExtent l="0" t="0" r="0" b="8255"/>
            <wp:wrapNone/>
            <wp:docPr id="2" name="Imagem 2" descr="http://www.ft.unicamp.br/sites/default/files/logotipo/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t.unicamp.br/sites/default/files/logotipo/logotipo_c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3970</wp:posOffset>
            </wp:positionV>
            <wp:extent cx="1123950" cy="1123950"/>
            <wp:effectExtent l="0" t="0" r="0" b="0"/>
            <wp:wrapNone/>
            <wp:docPr id="3" name="Imagem 3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9F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UNICAMP – FACULDADE DE TECNOLOGIA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STEMAS DE INFORMAÇÃO</w:t>
      </w:r>
    </w:p>
    <w:p w:rsidR="000508C7" w:rsidRDefault="000508C7" w:rsidP="000508C7">
      <w:pPr>
        <w:rPr>
          <w:rFonts w:cs="Arial"/>
          <w:b/>
          <w:sz w:val="28"/>
          <w:szCs w:val="28"/>
        </w:rPr>
      </w:pPr>
    </w:p>
    <w:p w:rsidR="005769F7" w:rsidRDefault="005769F7" w:rsidP="000508C7">
      <w:pPr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ÁBIO AUGUSTO ALVES DINIZ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OÃO GABRIEL PAMPANIN DE ABREU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AFAEL TAVARES CARVALHO BARROS</w:t>
      </w: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Pr="000508C7" w:rsidRDefault="00095A83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SCOLHA DE MAPA DO C</w:t>
      </w:r>
      <w:r w:rsidR="00FF30A0">
        <w:rPr>
          <w:rFonts w:cs="Arial"/>
          <w:b/>
          <w:sz w:val="28"/>
          <w:szCs w:val="28"/>
        </w:rPr>
        <w:t xml:space="preserve">OUNTER </w:t>
      </w:r>
      <w:r>
        <w:rPr>
          <w:rFonts w:cs="Arial"/>
          <w:b/>
          <w:sz w:val="28"/>
          <w:szCs w:val="28"/>
        </w:rPr>
        <w:t>S</w:t>
      </w:r>
      <w:r w:rsidR="00FF30A0">
        <w:rPr>
          <w:rFonts w:cs="Arial"/>
          <w:b/>
          <w:sz w:val="28"/>
          <w:szCs w:val="28"/>
        </w:rPr>
        <w:t>TRIKE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0508C7" w:rsidRPr="000508C7" w:rsidRDefault="005769F7" w:rsidP="000508C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MEIRA</w:t>
      </w:r>
    </w:p>
    <w:p w:rsidR="000508C7" w:rsidRPr="00152260" w:rsidRDefault="00963D9B" w:rsidP="00152260">
      <w:pPr>
        <w:jc w:val="center"/>
        <w:rPr>
          <w:rFonts w:cs="Arial"/>
          <w:szCs w:val="24"/>
        </w:rPr>
        <w:sectPr w:rsidR="000508C7" w:rsidRPr="00152260" w:rsidSect="00F56814">
          <w:headerReference w:type="defaul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Arial"/>
          <w:szCs w:val="24"/>
        </w:rPr>
        <w:t>2017</w:t>
      </w:r>
    </w:p>
    <w:p w:rsidR="00F56814" w:rsidRPr="00C6405A" w:rsidRDefault="004E1C03" w:rsidP="004E1C03">
      <w:pPr>
        <w:tabs>
          <w:tab w:val="left" w:pos="3300"/>
          <w:tab w:val="center" w:pos="4252"/>
        </w:tabs>
        <w:ind w:firstLine="0"/>
        <w:rPr>
          <w:rFonts w:cs="Arial"/>
          <w:b/>
          <w:szCs w:val="24"/>
        </w:rPr>
      </w:pPr>
      <w:r w:rsidRPr="004E1C03">
        <w:rPr>
          <w:rFonts w:cs="Arial"/>
          <w:b/>
          <w:szCs w:val="24"/>
        </w:rPr>
        <w:lastRenderedPageBreak/>
        <w:t>H</w:t>
      </w:r>
      <w:r>
        <w:rPr>
          <w:rFonts w:cs="Arial"/>
          <w:b/>
          <w:szCs w:val="24"/>
        </w:rPr>
        <w:t>I</w:t>
      </w:r>
      <w:r w:rsidRPr="004E1C03">
        <w:rPr>
          <w:rFonts w:cs="Arial"/>
          <w:b/>
          <w:szCs w:val="24"/>
        </w:rPr>
        <w:t>STÓRICO DE REVISÃO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418"/>
        <w:gridCol w:w="1267"/>
        <w:gridCol w:w="5256"/>
        <w:gridCol w:w="1120"/>
      </w:tblGrid>
      <w:tr w:rsidR="006755B7" w:rsidTr="00772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ata</w:t>
            </w:r>
          </w:p>
        </w:tc>
        <w:tc>
          <w:tcPr>
            <w:tcW w:w="1267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Versão</w:t>
            </w:r>
          </w:p>
        </w:tc>
        <w:tc>
          <w:tcPr>
            <w:tcW w:w="5256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escrição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Autor</w:t>
            </w:r>
          </w:p>
        </w:tc>
      </w:tr>
      <w:tr w:rsidR="006755B7" w:rsidTr="0077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Default="0002388B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2/05</w:t>
            </w:r>
            <w:r w:rsidR="00FF30A0">
              <w:rPr>
                <w:rFonts w:cs="Arial"/>
                <w:b w:val="0"/>
                <w:szCs w:val="24"/>
              </w:rPr>
              <w:t>/2017</w:t>
            </w:r>
          </w:p>
        </w:tc>
        <w:tc>
          <w:tcPr>
            <w:tcW w:w="1267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</w:t>
            </w:r>
          </w:p>
        </w:tc>
        <w:tc>
          <w:tcPr>
            <w:tcW w:w="5256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ção do modelo d</w:t>
            </w:r>
            <w:r w:rsidR="00095A83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 documento</w:t>
            </w:r>
            <w:r w:rsidR="0002388B">
              <w:rPr>
                <w:rFonts w:cs="Arial"/>
                <w:szCs w:val="24"/>
              </w:rPr>
              <w:t xml:space="preserve"> e inserção da Matriz de Rastreabilidade</w:t>
            </w:r>
            <w:r w:rsidR="009556D3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5D2E1F" w:rsidTr="00772C0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5D2E1F" w:rsidRPr="005D2E1F" w:rsidRDefault="005D2E1F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5D2E1F">
              <w:rPr>
                <w:rFonts w:cs="Arial"/>
                <w:b w:val="0"/>
                <w:szCs w:val="24"/>
              </w:rPr>
              <w:t>03/05/2017</w:t>
            </w:r>
          </w:p>
        </w:tc>
        <w:tc>
          <w:tcPr>
            <w:tcW w:w="1267" w:type="dxa"/>
            <w:vAlign w:val="center"/>
          </w:tcPr>
          <w:p w:rsidR="005D2E1F" w:rsidRDefault="005D2E1F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.1</w:t>
            </w:r>
          </w:p>
        </w:tc>
        <w:tc>
          <w:tcPr>
            <w:tcW w:w="5256" w:type="dxa"/>
            <w:vAlign w:val="center"/>
          </w:tcPr>
          <w:p w:rsidR="005D2E1F" w:rsidRDefault="005D2E1F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ção do modelo da Tabela de Atributos</w:t>
            </w:r>
            <w:r w:rsidR="009556D3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5D2E1F" w:rsidRDefault="005D2E1F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265391" w:rsidTr="0077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265391" w:rsidRPr="00265391" w:rsidRDefault="00265391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5/05/2017</w:t>
            </w:r>
          </w:p>
        </w:tc>
        <w:tc>
          <w:tcPr>
            <w:tcW w:w="1267" w:type="dxa"/>
            <w:vAlign w:val="center"/>
          </w:tcPr>
          <w:p w:rsidR="00265391" w:rsidRDefault="00265391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.2</w:t>
            </w:r>
          </w:p>
        </w:tc>
        <w:tc>
          <w:tcPr>
            <w:tcW w:w="5256" w:type="dxa"/>
            <w:vAlign w:val="center"/>
          </w:tcPr>
          <w:p w:rsidR="00265391" w:rsidRDefault="00265391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teração da Tabela de Atributos</w:t>
            </w:r>
            <w:r w:rsidR="009556D3">
              <w:rPr>
                <w:rFonts w:cs="Arial"/>
                <w:szCs w:val="24"/>
              </w:rPr>
              <w:t xml:space="preserve"> e exclusão da Priorização de Kano.</w:t>
            </w:r>
          </w:p>
        </w:tc>
        <w:tc>
          <w:tcPr>
            <w:tcW w:w="1120" w:type="dxa"/>
            <w:vAlign w:val="center"/>
          </w:tcPr>
          <w:p w:rsidR="00265391" w:rsidRDefault="009556D3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222F7F" w:rsidTr="00772C0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222F7F" w:rsidRPr="00222F7F" w:rsidRDefault="00222F7F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222F7F">
              <w:rPr>
                <w:rFonts w:cs="Arial"/>
                <w:b w:val="0"/>
                <w:szCs w:val="24"/>
              </w:rPr>
              <w:t>15/05/2017</w:t>
            </w:r>
          </w:p>
        </w:tc>
        <w:tc>
          <w:tcPr>
            <w:tcW w:w="1267" w:type="dxa"/>
            <w:vAlign w:val="center"/>
          </w:tcPr>
          <w:p w:rsidR="00222F7F" w:rsidRDefault="00BD7CEF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2</w:t>
            </w:r>
          </w:p>
        </w:tc>
        <w:tc>
          <w:tcPr>
            <w:tcW w:w="5256" w:type="dxa"/>
            <w:vAlign w:val="center"/>
          </w:tcPr>
          <w:p w:rsidR="00222F7F" w:rsidRDefault="00222F7F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serção das tabelas de atributos</w:t>
            </w:r>
            <w:r w:rsidR="008E32CB">
              <w:rPr>
                <w:rFonts w:cs="Arial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120" w:type="dxa"/>
            <w:vAlign w:val="center"/>
          </w:tcPr>
          <w:p w:rsidR="00222F7F" w:rsidRDefault="00222F7F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ábio</w:t>
            </w:r>
          </w:p>
        </w:tc>
      </w:tr>
      <w:tr w:rsidR="008E32CB" w:rsidTr="0077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8E32CB" w:rsidRPr="008E32CB" w:rsidRDefault="008E32CB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8E32CB">
              <w:rPr>
                <w:rFonts w:cs="Arial"/>
                <w:b w:val="0"/>
                <w:szCs w:val="24"/>
              </w:rPr>
              <w:t>19/05/2017</w:t>
            </w:r>
          </w:p>
        </w:tc>
        <w:tc>
          <w:tcPr>
            <w:tcW w:w="1267" w:type="dxa"/>
            <w:vAlign w:val="center"/>
          </w:tcPr>
          <w:p w:rsidR="008E32CB" w:rsidRDefault="008E32CB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2.1</w:t>
            </w:r>
          </w:p>
        </w:tc>
        <w:tc>
          <w:tcPr>
            <w:tcW w:w="5256" w:type="dxa"/>
            <w:vAlign w:val="center"/>
          </w:tcPr>
          <w:p w:rsidR="008E32CB" w:rsidRDefault="008E32CB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ição de categorização de Kano nas tabelas de atributos.</w:t>
            </w:r>
          </w:p>
        </w:tc>
        <w:tc>
          <w:tcPr>
            <w:tcW w:w="1120" w:type="dxa"/>
            <w:vAlign w:val="center"/>
          </w:tcPr>
          <w:p w:rsidR="008E32CB" w:rsidRDefault="008E32CB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ábio</w:t>
            </w:r>
          </w:p>
        </w:tc>
      </w:tr>
    </w:tbl>
    <w:p w:rsidR="006755B7" w:rsidRPr="004E1C03" w:rsidRDefault="006755B7" w:rsidP="004E1C03">
      <w:pPr>
        <w:tabs>
          <w:tab w:val="left" w:pos="3300"/>
          <w:tab w:val="center" w:pos="4252"/>
        </w:tabs>
        <w:ind w:firstLine="0"/>
        <w:rPr>
          <w:rFonts w:cs="Arial"/>
          <w:b/>
          <w:szCs w:val="24"/>
        </w:rPr>
      </w:pPr>
    </w:p>
    <w:p w:rsidR="00F56814" w:rsidRDefault="00F56814" w:rsidP="003C4F93">
      <w:pPr>
        <w:pStyle w:val="SemEspaamento"/>
        <w:spacing w:after="120"/>
        <w:rPr>
          <w:rFonts w:ascii="Arial" w:hAnsi="Arial"/>
          <w:b/>
          <w:bCs/>
          <w:sz w:val="20"/>
        </w:rPr>
      </w:pPr>
      <w:bookmarkStart w:id="1" w:name="_Hlk481528828"/>
    </w:p>
    <w:p w:rsidR="00F56814" w:rsidRDefault="00F56814" w:rsidP="00F56814">
      <w:pPr>
        <w:ind w:firstLine="0"/>
        <w:rPr>
          <w:rFonts w:cs="Arial"/>
          <w:b/>
          <w:szCs w:val="24"/>
        </w:rPr>
        <w:sectPr w:rsidR="00F56814" w:rsidSect="00F56814">
          <w:headerReference w:type="default" r:id="rId11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bookmarkEnd w:id="1" w:displacedByCustomXml="next"/>
    <w:bookmarkStart w:id="2" w:name="_Toc481785693" w:displacedByCustomXml="next"/>
    <w:sdt>
      <w:sdtPr>
        <w:rPr>
          <w:rFonts w:eastAsiaTheme="minorEastAsia" w:cstheme="minorBidi"/>
          <w:b w:val="0"/>
          <w:bCs w:val="0"/>
          <w:caps w:val="0"/>
          <w:szCs w:val="22"/>
        </w:rPr>
        <w:id w:val="1319776936"/>
        <w:docPartObj>
          <w:docPartGallery w:val="Table of Contents"/>
          <w:docPartUnique/>
        </w:docPartObj>
      </w:sdtPr>
      <w:sdtEndPr/>
      <w:sdtContent>
        <w:p w:rsidR="009556D3" w:rsidRDefault="009556D3" w:rsidP="009556D3">
          <w:pPr>
            <w:pStyle w:val="CabealhodoSumrio"/>
            <w:numPr>
              <w:ilvl w:val="0"/>
              <w:numId w:val="0"/>
            </w:numPr>
            <w:ind w:left="432" w:hanging="432"/>
          </w:pPr>
          <w:r>
            <w:t>Sumário</w:t>
          </w:r>
        </w:p>
        <w:p w:rsidR="005E384A" w:rsidRDefault="009556D3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786106" w:history="1">
            <w:r w:rsidR="005E384A" w:rsidRPr="004F2419">
              <w:rPr>
                <w:rStyle w:val="Hyperlink"/>
                <w:noProof/>
              </w:rPr>
              <w:t>1</w:t>
            </w:r>
            <w:r w:rsidR="005E384A">
              <w:rPr>
                <w:rFonts w:asciiTheme="minorHAnsi" w:hAnsiTheme="minorHAnsi"/>
                <w:noProof/>
                <w:sz w:val="22"/>
              </w:rPr>
              <w:tab/>
            </w:r>
            <w:r w:rsidR="005E384A" w:rsidRPr="004F2419">
              <w:rPr>
                <w:rStyle w:val="Hyperlink"/>
                <w:noProof/>
              </w:rPr>
              <w:t>Tabela de Atributos</w:t>
            </w:r>
            <w:r w:rsidR="005E384A">
              <w:rPr>
                <w:noProof/>
                <w:webHidden/>
              </w:rPr>
              <w:tab/>
            </w:r>
            <w:r w:rsidR="005E384A">
              <w:rPr>
                <w:noProof/>
                <w:webHidden/>
              </w:rPr>
              <w:fldChar w:fldCharType="begin"/>
            </w:r>
            <w:r w:rsidR="005E384A">
              <w:rPr>
                <w:noProof/>
                <w:webHidden/>
              </w:rPr>
              <w:instrText xml:space="preserve"> PAGEREF _Toc481786106 \h </w:instrText>
            </w:r>
            <w:r w:rsidR="005E384A">
              <w:rPr>
                <w:noProof/>
                <w:webHidden/>
              </w:rPr>
            </w:r>
            <w:r w:rsidR="005E384A">
              <w:rPr>
                <w:noProof/>
                <w:webHidden/>
              </w:rPr>
              <w:fldChar w:fldCharType="separate"/>
            </w:r>
            <w:r w:rsidR="005E384A">
              <w:rPr>
                <w:noProof/>
                <w:webHidden/>
              </w:rPr>
              <w:t>4</w:t>
            </w:r>
            <w:r w:rsidR="005E384A">
              <w:rPr>
                <w:noProof/>
                <w:webHidden/>
              </w:rPr>
              <w:fldChar w:fldCharType="end"/>
            </w:r>
          </w:hyperlink>
        </w:p>
        <w:p w:rsidR="005E384A" w:rsidRDefault="009C5F89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1786107" w:history="1">
            <w:r w:rsidR="005E384A" w:rsidRPr="004F2419">
              <w:rPr>
                <w:rStyle w:val="Hyperlink"/>
                <w:noProof/>
              </w:rPr>
              <w:t>2</w:t>
            </w:r>
            <w:r w:rsidR="005E384A">
              <w:rPr>
                <w:rFonts w:asciiTheme="minorHAnsi" w:hAnsiTheme="minorHAnsi"/>
                <w:noProof/>
                <w:sz w:val="22"/>
              </w:rPr>
              <w:tab/>
            </w:r>
            <w:r w:rsidR="005E384A" w:rsidRPr="004F2419">
              <w:rPr>
                <w:rStyle w:val="Hyperlink"/>
                <w:noProof/>
              </w:rPr>
              <w:t>Matriz de Rastreabilidade</w:t>
            </w:r>
            <w:r w:rsidR="005E384A">
              <w:rPr>
                <w:noProof/>
                <w:webHidden/>
              </w:rPr>
              <w:tab/>
            </w:r>
            <w:r w:rsidR="005E384A">
              <w:rPr>
                <w:noProof/>
                <w:webHidden/>
              </w:rPr>
              <w:fldChar w:fldCharType="begin"/>
            </w:r>
            <w:r w:rsidR="005E384A">
              <w:rPr>
                <w:noProof/>
                <w:webHidden/>
              </w:rPr>
              <w:instrText xml:space="preserve"> PAGEREF _Toc481786107 \h </w:instrText>
            </w:r>
            <w:r w:rsidR="005E384A">
              <w:rPr>
                <w:noProof/>
                <w:webHidden/>
              </w:rPr>
            </w:r>
            <w:r w:rsidR="005E384A">
              <w:rPr>
                <w:noProof/>
                <w:webHidden/>
              </w:rPr>
              <w:fldChar w:fldCharType="separate"/>
            </w:r>
            <w:r w:rsidR="005E384A">
              <w:rPr>
                <w:noProof/>
                <w:webHidden/>
              </w:rPr>
              <w:t>4</w:t>
            </w:r>
            <w:r w:rsidR="005E384A">
              <w:rPr>
                <w:noProof/>
                <w:webHidden/>
              </w:rPr>
              <w:fldChar w:fldCharType="end"/>
            </w:r>
          </w:hyperlink>
        </w:p>
        <w:p w:rsidR="009556D3" w:rsidRDefault="009556D3">
          <w:r>
            <w:rPr>
              <w:b/>
              <w:bCs/>
            </w:rPr>
            <w:fldChar w:fldCharType="end"/>
          </w:r>
        </w:p>
      </w:sdtContent>
    </w:sdt>
    <w:p w:rsidR="009556D3" w:rsidRDefault="009556D3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p w:rsidR="00D6341E" w:rsidRDefault="00D6341E" w:rsidP="00D6341E">
      <w:pPr>
        <w:pStyle w:val="Ttulo1"/>
      </w:pPr>
      <w:bookmarkStart w:id="3" w:name="_Toc481786106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5486400" cy="2571750"/>
                <wp:effectExtent l="0" t="0" r="19050" b="19050"/>
                <wp:wrapSquare wrapText="bothSides"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571750"/>
                          <a:chOff x="0" y="0"/>
                          <a:chExt cx="5486400" cy="2571750"/>
                        </a:xfrm>
                      </wpg:grpSpPr>
                      <wps:wsp>
                        <wps:cNvPr id="4" name="Retângulo: Único Canto Recortado 4"/>
                        <wps:cNvSpPr/>
                        <wps:spPr>
                          <a:xfrm rot="10800000">
                            <a:off x="0" y="0"/>
                            <a:ext cx="5486400" cy="257175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Agrupar 10"/>
                        <wpg:cNvGrpSpPr/>
                        <wpg:grpSpPr>
                          <a:xfrm>
                            <a:off x="190500" y="142875"/>
                            <a:ext cx="5073015" cy="2251075"/>
                            <a:chOff x="0" y="0"/>
                            <a:chExt cx="5073015" cy="2251075"/>
                          </a:xfrm>
                        </wpg:grpSpPr>
                        <wps:wsp>
                          <wps:cNvPr id="21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377" w:rsidRDefault="00222F7F" w:rsidP="00976377">
                                <w:pPr>
                                  <w:ind w:firstLine="0"/>
                                </w:pPr>
                                <w:r>
                                  <w:t>R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Caixa de Texto 1"/>
                          <wps:cNvSpPr txBox="1"/>
                          <wps:spPr>
                            <a:xfrm>
                              <a:off x="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76377" w:rsidRPr="00976377" w:rsidRDefault="00976377" w:rsidP="00976377">
                                <w:pPr>
                                  <w:pStyle w:val="SemEspaamento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97637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Identific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90500"/>
                              <a:ext cx="382714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377" w:rsidRDefault="00222F7F" w:rsidP="00976377">
                                <w:pPr>
                                  <w:ind w:firstLine="0"/>
                                </w:pPr>
                                <w:r>
                                  <w:t>Criação de tim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Caixa de Texto 6"/>
                          <wps:cNvSpPr txBox="1"/>
                          <wps:spPr>
                            <a:xfrm>
                              <a:off x="121920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76377" w:rsidRPr="00976377" w:rsidRDefault="00976377" w:rsidP="00976377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800100"/>
                              <a:ext cx="502920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377" w:rsidRDefault="00222F7F" w:rsidP="00976377">
                                <w:pPr>
                                  <w:ind w:firstLine="0"/>
                                </w:pPr>
                                <w:r>
                                  <w:t>Ao iniciar o programa o sistema irá abrir uma janela para o usuário criar dois tim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Caixa de Texto 8"/>
                          <wps:cNvSpPr txBox="1"/>
                          <wps:spPr>
                            <a:xfrm>
                              <a:off x="57150" y="561975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76377" w:rsidRPr="00976377" w:rsidRDefault="00976377" w:rsidP="00976377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Descri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943100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377" w:rsidRDefault="00CC2A01" w:rsidP="00976377">
                                <w:pPr>
                                  <w:ind w:firstLine="0"/>
                                </w:pPr>
                                <w:r>
                                  <w:t>Bás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Caixa de Texto 14"/>
                          <wps:cNvSpPr txBox="1"/>
                          <wps:spPr>
                            <a:xfrm>
                              <a:off x="95250" y="1714500"/>
                              <a:ext cx="80137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76377" w:rsidRPr="00976377" w:rsidRDefault="009556D3" w:rsidP="00976377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K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943100"/>
                              <a:ext cx="129095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2E1F" w:rsidRDefault="005D2E1F" w:rsidP="005D2E1F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Caixa de Texto 16"/>
                          <wps:cNvSpPr txBox="1"/>
                          <wps:spPr>
                            <a:xfrm>
                              <a:off x="1028700" y="1724025"/>
                              <a:ext cx="125730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D2E1F" w:rsidRPr="00976377" w:rsidRDefault="005D2E1F" w:rsidP="005D2E1F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Responsabil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1943100"/>
                              <a:ext cx="95377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2E1F" w:rsidRDefault="00222F7F" w:rsidP="005D2E1F">
                                <w:pPr>
                                  <w:ind w:firstLine="0"/>
                                </w:pPr>
                                <w:r>
                                  <w:t>Gabriel 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Caixa de Texto 18"/>
                          <wps:cNvSpPr txBox="1"/>
                          <wps:spPr>
                            <a:xfrm>
                              <a:off x="2524125" y="1714500"/>
                              <a:ext cx="67691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D2E1F" w:rsidRPr="00976377" w:rsidRDefault="005D2E1F" w:rsidP="005D2E1F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Fo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1943100"/>
                              <a:ext cx="149161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2E1F" w:rsidRDefault="00222F7F" w:rsidP="005D2E1F">
                                <w:pPr>
                                  <w:ind w:firstLine="0"/>
                                </w:pPr>
                                <w:r>
                                  <w:t>Fábio Dini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Caixa de Texto 20"/>
                          <wps:cNvSpPr txBox="1"/>
                          <wps:spPr>
                            <a:xfrm>
                              <a:off x="3600450" y="1714500"/>
                              <a:ext cx="82804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D2E1F" w:rsidRPr="00976377" w:rsidRDefault="005D2E1F" w:rsidP="005D2E1F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Au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1" o:spid="_x0000_s1026" style="position:absolute;left:0;text-align:left;margin-left:0;margin-top:33.45pt;width:6in;height:202.5pt;z-index:251660288;mso-position-horizontal:left;mso-position-horizontal-relative:margin" coordsize="54864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">
                <v:shape id="Retângulo: Único Canto Recortado 4" o:spid="_x0000_s1027" style="position:absolute;width:54864;height:25717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266907;245194,12068;5486400,0;5482045,2571750;146,2571750;13325,266907" o:connectangles="0,0,0,0,0,0"/>
                </v:shape>
                <v:group id="Agrupar 10" o:spid="_x0000_s1028" style="position:absolute;left:1905;top:1428;width:50730;height:22511" coordsize="50730,2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9" type="#_x0000_t202" style="position:absolute;top:1809;width:861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<v:textbox>
                      <w:txbxContent>
                        <w:p w:rsidR="00976377" w:rsidRDefault="00222F7F" w:rsidP="00976377">
                          <w:pPr>
                            <w:ind w:firstLine="0"/>
                          </w:pPr>
                          <w:r>
                            <w:t>R01</w:t>
                          </w:r>
                        </w:p>
                      </w:txbxContent>
                    </v:textbox>
                  </v:shape>
                  <v:shape id="Caixa de Texto 1" o:spid="_x0000_s1030" type="#_x0000_t202" style="position:absolute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  <v:textbox inset="0,0,0,0">
                      <w:txbxContent>
                        <w:p w:rsidR="00976377" w:rsidRPr="00976377" w:rsidRDefault="00976377" w:rsidP="00976377">
                          <w:pPr>
                            <w:pStyle w:val="SemEspaamento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97637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dentificador</w:t>
                          </w:r>
                        </w:p>
                      </w:txbxContent>
                    </v:textbox>
                  </v:shape>
                  <v:shape id="Caixa de Texto 2" o:spid="_x0000_s1031" type="#_x0000_t202" style="position:absolute;left:12001;top:1905;width:3827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<v:textbox>
                      <w:txbxContent>
                        <w:p w:rsidR="00976377" w:rsidRDefault="00222F7F" w:rsidP="00976377">
                          <w:pPr>
                            <w:ind w:firstLine="0"/>
                          </w:pPr>
                          <w:r>
                            <w:t>Criação de times</w:t>
                          </w:r>
                        </w:p>
                      </w:txbxContent>
                    </v:textbox>
                  </v:shape>
                  <v:shape id="Caixa de Texto 6" o:spid="_x0000_s1032" type="#_x0000_t202" style="position:absolute;left:12192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:rsidR="00976377" w:rsidRPr="00976377" w:rsidRDefault="00976377" w:rsidP="00976377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Nome</w:t>
                          </w:r>
                        </w:p>
                      </w:txbxContent>
                    </v:textbox>
                  </v:shape>
                  <v:shape id="Caixa de Texto 2" o:spid="_x0000_s1033" type="#_x0000_t202" style="position:absolute;left:381;top:8001;width:5029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<v:textbox>
                      <w:txbxContent>
                        <w:p w:rsidR="00976377" w:rsidRDefault="00222F7F" w:rsidP="00976377">
                          <w:pPr>
                            <w:ind w:firstLine="0"/>
                          </w:pPr>
                          <w:r>
                            <w:t>Ao iniciar o programa o sistema irá abrir uma janela para o usuário criar dois times.</w:t>
                          </w:r>
                        </w:p>
                      </w:txbxContent>
                    </v:textbox>
                  </v:shape>
                  <v:shape id="Caixa de Texto 8" o:spid="_x0000_s1034" type="#_x0000_t202" style="position:absolute;left:571;top:5619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  <v:textbox inset="0,0,0,0">
                      <w:txbxContent>
                        <w:p w:rsidR="00976377" w:rsidRPr="00976377" w:rsidRDefault="00976377" w:rsidP="00976377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Descrição</w:t>
                          </w:r>
                        </w:p>
                      </w:txbxContent>
                    </v:textbox>
                  </v:shape>
                  <v:shape id="Caixa de Texto 2" o:spid="_x0000_s1035" type="#_x0000_t202" style="position:absolute;left:571;top:19431;width:86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<v:textbox>
                      <w:txbxContent>
                        <w:p w:rsidR="00976377" w:rsidRDefault="00CC2A01" w:rsidP="00976377">
                          <w:pPr>
                            <w:ind w:firstLine="0"/>
                          </w:pPr>
                          <w:r>
                            <w:t>Básico</w:t>
                          </w:r>
                        </w:p>
                      </w:txbxContent>
                    </v:textbox>
                  </v:shape>
                  <v:shape id="Caixa de Texto 14" o:spid="_x0000_s1036" type="#_x0000_t202" style="position:absolute;left:952;top:17145;width:801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  <v:textbox inset="0,0,0,0">
                      <w:txbxContent>
                        <w:p w:rsidR="00976377" w:rsidRPr="00976377" w:rsidRDefault="009556D3" w:rsidP="00976377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Kano</w:t>
                          </w:r>
                        </w:p>
                      </w:txbxContent>
                    </v:textbox>
                  </v:shape>
                  <v:shape id="Caixa de Texto 2" o:spid="_x0000_s1037" type="#_x0000_t202" style="position:absolute;left:10287;top:19431;width:1290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<v:textbox>
                      <w:txbxContent>
                        <w:p w:rsidR="005D2E1F" w:rsidRDefault="005D2E1F" w:rsidP="005D2E1F">
                          <w:pPr>
                            <w:ind w:firstLine="0"/>
                          </w:pPr>
                        </w:p>
                      </w:txbxContent>
                    </v:textbox>
                  </v:shape>
                  <v:shape id="Caixa de Texto 16" o:spid="_x0000_s1038" type="#_x0000_t202" style="position:absolute;left:10287;top:17240;width:12573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  <v:textbox inset="0,0,0,0">
                      <w:txbxContent>
                        <w:p w:rsidR="005D2E1F" w:rsidRPr="00976377" w:rsidRDefault="005D2E1F" w:rsidP="005D2E1F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Responsabilidade</w:t>
                          </w:r>
                        </w:p>
                      </w:txbxContent>
                    </v:textbox>
                  </v:shape>
                  <v:shape id="Caixa de Texto 2" o:spid="_x0000_s1039" type="#_x0000_t202" style="position:absolute;left:25146;top:19431;width:953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<v:textbox>
                      <w:txbxContent>
                        <w:p w:rsidR="005D2E1F" w:rsidRDefault="00222F7F" w:rsidP="005D2E1F">
                          <w:pPr>
                            <w:ind w:firstLine="0"/>
                          </w:pPr>
                          <w:r>
                            <w:t>Gabriel K.</w:t>
                          </w:r>
                        </w:p>
                      </w:txbxContent>
                    </v:textbox>
                  </v:shape>
                  <v:shape id="Caixa de Texto 18" o:spid="_x0000_s1040" type="#_x0000_t202" style="position:absolute;left:25241;top:17145;width:6769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  <v:textbox inset="0,0,0,0">
                      <w:txbxContent>
                        <w:p w:rsidR="005D2E1F" w:rsidRPr="00976377" w:rsidRDefault="005D2E1F" w:rsidP="005D2E1F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Fonte</w:t>
                          </w:r>
                        </w:p>
                      </w:txbxContent>
                    </v:textbox>
                  </v:shape>
                  <v:shape id="Caixa de Texto 2" o:spid="_x0000_s1041" type="#_x0000_t202" style="position:absolute;left:35814;top:19431;width:1491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<v:textbox>
                      <w:txbxContent>
                        <w:p w:rsidR="005D2E1F" w:rsidRDefault="00222F7F" w:rsidP="005D2E1F">
                          <w:pPr>
                            <w:ind w:firstLine="0"/>
                          </w:pPr>
                          <w:r>
                            <w:t>Fábio Diniz</w:t>
                          </w:r>
                        </w:p>
                      </w:txbxContent>
                    </v:textbox>
                  </v:shape>
                  <v:shape id="Caixa de Texto 20" o:spid="_x0000_s1042" type="#_x0000_t202" style="position:absolute;left:36004;top:17145;width:828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  <v:textbox inset="0,0,0,0">
                      <w:txbxContent>
                        <w:p w:rsidR="005D2E1F" w:rsidRPr="00976377" w:rsidRDefault="005D2E1F" w:rsidP="005D2E1F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Autor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02388B">
        <w:t xml:space="preserve">Tabela de </w:t>
      </w:r>
      <w:r w:rsidR="00376AE3">
        <w:t>A</w:t>
      </w:r>
      <w:r w:rsidR="0002388B">
        <w:t>tributo</w:t>
      </w:r>
      <w:r w:rsidR="00376AE3">
        <w:t>s</w:t>
      </w:r>
      <w:bookmarkEnd w:id="2"/>
      <w:bookmarkEnd w:id="3"/>
    </w:p>
    <w:p w:rsidR="00D6341E" w:rsidRPr="00D6341E" w:rsidRDefault="00D6341E" w:rsidP="00D6341E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33700</wp:posOffset>
                </wp:positionV>
                <wp:extent cx="5486400" cy="2571750"/>
                <wp:effectExtent l="0" t="0" r="19050" b="19050"/>
                <wp:wrapSquare wrapText="bothSides"/>
                <wp:docPr id="265" name="Agrupar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571750"/>
                          <a:chOff x="0" y="0"/>
                          <a:chExt cx="5486400" cy="2571750"/>
                        </a:xfrm>
                      </wpg:grpSpPr>
                      <wps:wsp>
                        <wps:cNvPr id="266" name="Retângulo: Único Canto Recortado 4"/>
                        <wps:cNvSpPr/>
                        <wps:spPr>
                          <a:xfrm rot="10800000">
                            <a:off x="0" y="0"/>
                            <a:ext cx="5486400" cy="257175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7" name="Agrupar 267"/>
                        <wpg:cNvGrpSpPr/>
                        <wpg:grpSpPr>
                          <a:xfrm>
                            <a:off x="190500" y="142875"/>
                            <a:ext cx="5073015" cy="2251075"/>
                            <a:chOff x="0" y="0"/>
                            <a:chExt cx="5073015" cy="2251075"/>
                          </a:xfrm>
                        </wpg:grpSpPr>
                        <wps:wsp>
                          <wps:cNvPr id="26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R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9" name="Caixa de Texto 269"/>
                          <wps:cNvSpPr txBox="1"/>
                          <wps:spPr>
                            <a:xfrm>
                              <a:off x="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pStyle w:val="SemEspaamento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97637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Identific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90500"/>
                              <a:ext cx="382714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Escolha de modo de jo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1" name="Caixa de Texto 271"/>
                          <wps:cNvSpPr txBox="1"/>
                          <wps:spPr>
                            <a:xfrm>
                              <a:off x="121920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800100"/>
                              <a:ext cx="502920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Após a criação dos times o sistema deverá perguntar qual o tipo de partida que será feita a disputa. Se será uma Melhor de 1, Melhor de 3 ou Melhor de 5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3" name="Caixa de Texto 273"/>
                          <wps:cNvSpPr txBox="1"/>
                          <wps:spPr>
                            <a:xfrm>
                              <a:off x="57150" y="561975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Descri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943100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CC2A01" w:rsidP="00D6341E">
                                <w:pPr>
                                  <w:ind w:firstLine="0"/>
                                </w:pPr>
                                <w:r>
                                  <w:t>Esper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5" name="Caixa de Texto 275"/>
                          <wps:cNvSpPr txBox="1"/>
                          <wps:spPr>
                            <a:xfrm>
                              <a:off x="95250" y="1714500"/>
                              <a:ext cx="80137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K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943100"/>
                              <a:ext cx="129095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D6341E" w:rsidP="00D6341E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7" name="Caixa de Texto 277"/>
                          <wps:cNvSpPr txBox="1"/>
                          <wps:spPr>
                            <a:xfrm>
                              <a:off x="1028700" y="1724025"/>
                              <a:ext cx="125730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Responsabil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1943100"/>
                              <a:ext cx="95377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Gabriel 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9" name="Caixa de Texto 279"/>
                          <wps:cNvSpPr txBox="1"/>
                          <wps:spPr>
                            <a:xfrm>
                              <a:off x="2524125" y="1714500"/>
                              <a:ext cx="67691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Fo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1943100"/>
                              <a:ext cx="149161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Fábio Dini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1" name="Caixa de Texto 281"/>
                          <wps:cNvSpPr txBox="1"/>
                          <wps:spPr>
                            <a:xfrm>
                              <a:off x="3600450" y="1714500"/>
                              <a:ext cx="82804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Au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65" o:spid="_x0000_s1043" style="position:absolute;left:0;text-align:left;margin-left:0;margin-top:231pt;width:6in;height:202.5pt;z-index:251661312;mso-position-horizontal:left;mso-position-horizontal-relative:margin" coordsize="54864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">
                <v:shape id="Retângulo: Único Canto Recortado 4" o:spid="_x0000_s1044" style="position:absolute;width:54864;height:25717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266907;245194,12068;5486400,0;5482045,2571750;146,2571750;13325,266907" o:connectangles="0,0,0,0,0,0"/>
                </v:shape>
                <v:group id="Agrupar 267" o:spid="_x0000_s1045" style="position:absolute;left:1905;top:1428;width:50730;height:22511" coordsize="50730,2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Caixa de Texto 2" o:spid="_x0000_s1046" type="#_x0000_t202" style="position:absolute;top:1809;width:861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T8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ME7j2ngmHgG5egIAAP//AwBQSwECLQAUAAYACAAAACEA2+H2y+4AAACFAQAAEwAAAAAAAAAAAAAA&#10;AAAAAAAAW0NvbnRlbnRfVHlwZXNdLnhtbFBLAQItABQABgAIAAAAIQBa9CxbvwAAABUBAAALAAAA&#10;AAAAAAAAAAAAAB8BAABfcmVscy8ucmVsc1BLAQItABQABgAIAAAAIQBRXLT8wgAAANwAAAAPAAAA&#10;AAAAAAAAAAAAAAcCAABkcnMvZG93bnJldi54bWxQSwUGAAAAAAMAAwC3AAAA9g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R02</w:t>
                          </w:r>
                        </w:p>
                      </w:txbxContent>
                    </v:textbox>
                  </v:shape>
                  <v:shape id="Caixa de Texto 269" o:spid="_x0000_s1047" type="#_x0000_t202" style="position:absolute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pStyle w:val="SemEspaamento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97637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dentificador</w:t>
                          </w:r>
                        </w:p>
                      </w:txbxContent>
                    </v:textbox>
                  </v:shape>
                  <v:shape id="Caixa de Texto 2" o:spid="_x0000_s1048" type="#_x0000_t202" style="position:absolute;left:12001;top:1905;width:3827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y4n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RtM4P56JR0CufgEAAP//AwBQSwECLQAUAAYACAAAACEA2+H2y+4AAACFAQAAEwAAAAAAAAAAAAAA&#10;AAAAAAAAW0NvbnRlbnRfVHlwZXNdLnhtbFBLAQItABQABgAIAAAAIQBa9CxbvwAAABUBAAALAAAA&#10;AAAAAAAAAAAAAB8BAABfcmVscy8ucmVsc1BLAQItABQABgAIAAAAIQAq8y4nwgAAANwAAAAPAAAA&#10;AAAAAAAAAAAAAAcCAABkcnMvZG93bnJldi54bWxQSwUGAAAAAAMAAwC3AAAA9g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Escolha de modo de jogo</w:t>
                          </w:r>
                        </w:p>
                      </w:txbxContent>
                    </v:textbox>
                  </v:shape>
                  <v:shape id="Caixa de Texto 271" o:spid="_x0000_s1049" type="#_x0000_t202" style="position:absolute;left:12192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AGR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fcI3mfiEZDzFwAAAP//AwBQSwECLQAUAAYACAAAACEA2+H2y+4AAACFAQAAEwAAAAAAAAAA&#10;AAAAAAAAAAAAW0NvbnRlbnRfVHlwZXNdLnhtbFBLAQItABQABgAIAAAAIQBa9CxbvwAAABUBAAAL&#10;AAAAAAAAAAAAAAAAAB8BAABfcmVscy8ucmVsc1BLAQItABQABgAIAAAAIQCdCAGR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Nome</w:t>
                          </w:r>
                        </w:p>
                      </w:txbxContent>
                    </v:textbox>
                  </v:shape>
                  <v:shape id="Caixa de Texto 2" o:spid="_x0000_s1050" type="#_x0000_t202" style="position:absolute;left:381;top:8001;width:5029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Após a criação dos times o sistema deverá perguntar qual o tipo de partida que será feita a disputa. Se será uma Melhor de 1, Melhor de 3 ou Melhor de 5.</w:t>
                          </w:r>
                        </w:p>
                      </w:txbxContent>
                    </v:textbox>
                  </v:shape>
                  <v:shape id="Caixa de Texto 273" o:spid="_x0000_s1051" type="#_x0000_t202" style="position:absolute;left:571;top:5619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Descrição</w:t>
                          </w:r>
                        </w:p>
                      </w:txbxContent>
                    </v:textbox>
                  </v:shape>
                  <v:shape id="Caixa de Texto 2" o:spid="_x0000_s1052" type="#_x0000_t202" style="position:absolute;left:571;top:19431;width:86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gk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w5h78z8QjI9S8AAAD//wMAUEsBAi0AFAAGAAgAAAAhANvh9svuAAAAhQEAABMAAAAAAAAA&#10;AAAAAAAAAAAAAFtDb250ZW50X1R5cGVzXS54bWxQSwECLQAUAAYACAAAACEAWvQsW78AAAAVAQAA&#10;CwAAAAAAAAAAAAAAAAAfAQAAX3JlbHMvLnJlbHNQSwECLQAUAAYACAAAACEAVcgoJMYAAADcAAAA&#10;DwAAAAAAAAAAAAAAAAAHAgAAZHJzL2Rvd25yZXYueG1sUEsFBgAAAAADAAMAtwAAAPoCAAAAAA==&#10;">
                    <v:textbox>
                      <w:txbxContent>
                        <w:p w:rsidR="00D6341E" w:rsidRDefault="00CC2A01" w:rsidP="00D6341E">
                          <w:pPr>
                            <w:ind w:firstLine="0"/>
                          </w:pPr>
                          <w:r>
                            <w:t>Esperado</w:t>
                          </w:r>
                        </w:p>
                      </w:txbxContent>
                    </v:textbox>
                  </v:shape>
                  <v:shape id="Caixa de Texto 275" o:spid="_x0000_s1053" type="#_x0000_t202" style="position:absolute;left:952;top:17145;width:801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Kano</w:t>
                          </w:r>
                        </w:p>
                      </w:txbxContent>
                    </v:textbox>
                  </v:shape>
                  <v:shape id="Caixa de Texto 2" o:spid="_x0000_s1054" type="#_x0000_t202" style="position:absolute;left:10287;top:19431;width:1290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PI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pCo8z8QjIxS8AAAD//wMAUEsBAi0AFAAGAAgAAAAhANvh9svuAAAAhQEAABMAAAAAAAAA&#10;AAAAAAAAAAAAAFtDb250ZW50X1R5cGVzXS54bWxQSwECLQAUAAYACAAAACEAWvQsW78AAAAVAQAA&#10;CwAAAAAAAAAAAAAAAAAfAQAAX3JlbHMvLnJlbHNQSwECLQAUAAYACAAAACEAylYTyMYAAADcAAAA&#10;DwAAAAAAAAAAAAAAAAAHAgAAZHJzL2Rvd25yZXYueG1sUEsFBgAAAAADAAMAtwAAAPoCAAAAAA==&#10;">
                    <v:textbox>
                      <w:txbxContent>
                        <w:p w:rsidR="00D6341E" w:rsidRDefault="00D6341E" w:rsidP="00D6341E">
                          <w:pPr>
                            <w:ind w:firstLine="0"/>
                          </w:pPr>
                        </w:p>
                      </w:txbxContent>
                    </v:textbox>
                  </v:shape>
                  <v:shape id="Caixa de Texto 277" o:spid="_x0000_s1055" type="#_x0000_t202" style="position:absolute;left:10287;top:17240;width:12573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Responsabilidade</w:t>
                          </w:r>
                        </w:p>
                      </w:txbxContent>
                    </v:textbox>
                  </v:shape>
                  <v:shape id="Caixa de Texto 2" o:spid="_x0000_s1056" type="#_x0000_t202" style="position:absolute;left:25146;top:19431;width:953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Ih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RtO4Np6JR0CufgEAAP//AwBQSwECLQAUAAYACAAAACEA2+H2y+4AAACFAQAAEwAAAAAAAAAAAAAA&#10;AAAAAAAAW0NvbnRlbnRfVHlwZXNdLnhtbFBLAQItABQABgAIAAAAIQBa9CxbvwAAABUBAAALAAAA&#10;AAAAAAAAAAAAAB8BAABfcmVscy8ucmVsc1BLAQItABQABgAIAAAAIQDUhSIhwgAAANwAAAAPAAAA&#10;AAAAAAAAAAAAAAcCAABkcnMvZG93bnJldi54bWxQSwUGAAAAAAMAAwC3AAAA9g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Gabriel K.</w:t>
                          </w:r>
                        </w:p>
                      </w:txbxContent>
                    </v:textbox>
                  </v:shape>
                  <v:shape id="Caixa de Texto 279" o:spid="_x0000_s1057" type="#_x0000_t202" style="position:absolute;left:25241;top:17145;width:6769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Fonte</w:t>
                          </w:r>
                        </w:p>
                      </w:txbxContent>
                    </v:textbox>
                  </v:shape>
                  <v:shape id="Caixa de Texto 2" o:spid="_x0000_s1058" type="#_x0000_t202" style="position:absolute;left:35814;top:19431;width:1491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4A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/HgmHgG5egIAAP//AwBQSwECLQAUAAYACAAAACEA2+H2y+4AAACFAQAAEwAAAAAAAAAAAAAA&#10;AAAAAAAAW0NvbnRlbnRfVHlwZXNdLnhtbFBLAQItABQABgAIAAAAIQBa9CxbvwAAABUBAAALAAAA&#10;AAAAAAAAAAAAAB8BAABfcmVscy8ucmVsc1BLAQItABQABgAIAAAAIQAfJl4AwgAAANwAAAAPAAAA&#10;AAAAAAAAAAAAAAcCAABkcnMvZG93bnJldi54bWxQSwUGAAAAAAMAAwC3AAAA9g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Fábio Diniz</w:t>
                          </w:r>
                        </w:p>
                      </w:txbxContent>
                    </v:textbox>
                  </v:shape>
                  <v:shape id="Caixa de Texto 281" o:spid="_x0000_s1059" type="#_x0000_t202" style="position:absolute;left:36004;top:17145;width:828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Autor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p w:rsidR="00D6341E" w:rsidRDefault="00D6341E" w:rsidP="009556D3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60345</wp:posOffset>
                </wp:positionV>
                <wp:extent cx="5486400" cy="2571750"/>
                <wp:effectExtent l="0" t="0" r="19050" b="19050"/>
                <wp:wrapSquare wrapText="bothSides"/>
                <wp:docPr id="248" name="Agrupar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571750"/>
                          <a:chOff x="0" y="0"/>
                          <a:chExt cx="5486400" cy="2571750"/>
                        </a:xfrm>
                      </wpg:grpSpPr>
                      <wps:wsp>
                        <wps:cNvPr id="249" name="Retângulo: Único Canto Recortado 4"/>
                        <wps:cNvSpPr/>
                        <wps:spPr>
                          <a:xfrm rot="10800000">
                            <a:off x="0" y="0"/>
                            <a:ext cx="5486400" cy="257175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0" name="Agrupar 250"/>
                        <wpg:cNvGrpSpPr/>
                        <wpg:grpSpPr>
                          <a:xfrm>
                            <a:off x="190500" y="142875"/>
                            <a:ext cx="5073015" cy="2251075"/>
                            <a:chOff x="0" y="0"/>
                            <a:chExt cx="5073015" cy="2251075"/>
                          </a:xfrm>
                        </wpg:grpSpPr>
                        <wps:wsp>
                          <wps:cNvPr id="25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R0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2" name="Caixa de Texto 252"/>
                          <wps:cNvSpPr txBox="1"/>
                          <wps:spPr>
                            <a:xfrm>
                              <a:off x="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pStyle w:val="SemEspaamento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97637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Identific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90500"/>
                              <a:ext cx="382714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Vetos de map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4" name="Caixa de Texto 254"/>
                          <wps:cNvSpPr txBox="1"/>
                          <wps:spPr>
                            <a:xfrm>
                              <a:off x="121920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800100"/>
                              <a:ext cx="502920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Após a escolha do tipo de disputa, o usuário terá a possibilidade de vetar mapas dentre os 7 disponíveis até sobrar apenas os que serão feitas  as partida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6" name="Caixa de Texto 256"/>
                          <wps:cNvSpPr txBox="1"/>
                          <wps:spPr>
                            <a:xfrm>
                              <a:off x="57150" y="561975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Descri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943100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CC2A01" w:rsidP="00D6341E">
                                <w:pPr>
                                  <w:ind w:firstLine="0"/>
                                </w:pPr>
                                <w:r>
                                  <w:t>Esper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8" name="Caixa de Texto 258"/>
                          <wps:cNvSpPr txBox="1"/>
                          <wps:spPr>
                            <a:xfrm>
                              <a:off x="95250" y="1714500"/>
                              <a:ext cx="80137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K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943100"/>
                              <a:ext cx="129095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D6341E" w:rsidP="00D6341E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0" name="Caixa de Texto 260"/>
                          <wps:cNvSpPr txBox="1"/>
                          <wps:spPr>
                            <a:xfrm>
                              <a:off x="1028700" y="1724025"/>
                              <a:ext cx="125730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Responsabil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1943100"/>
                              <a:ext cx="95377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Gabriel 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2" name="Caixa de Texto 262"/>
                          <wps:cNvSpPr txBox="1"/>
                          <wps:spPr>
                            <a:xfrm>
                              <a:off x="2524125" y="1714500"/>
                              <a:ext cx="67691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Fo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1943100"/>
                              <a:ext cx="149161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Fábio Dini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4" name="Caixa de Texto 264"/>
                          <wps:cNvSpPr txBox="1"/>
                          <wps:spPr>
                            <a:xfrm>
                              <a:off x="3600450" y="1714500"/>
                              <a:ext cx="82804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Au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48" o:spid="_x0000_s1060" style="position:absolute;left:0;text-align:left;margin-left:0;margin-top:217.35pt;width:6in;height:202.5pt;z-index:251662336;mso-position-horizontal:left;mso-position-horizontal-relative:margin" coordsize="54864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">
                <v:shape id="Retângulo: Único Canto Recortado 4" o:spid="_x0000_s1061" style="position:absolute;width:54864;height:25717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266907;245194,12068;5486400,0;5482045,2571750;146,2571750;13325,266907" o:connectangles="0,0,0,0,0,0"/>
                </v:shape>
                <v:group id="Agrupar 250" o:spid="_x0000_s1062" style="position:absolute;left:1905;top:1428;width:50730;height:22511" coordsize="50730,2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Caixa de Texto 2" o:spid="_x0000_s1063" type="#_x0000_t202" style="position:absolute;top:1809;width:861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R03</w:t>
                          </w:r>
                        </w:p>
                      </w:txbxContent>
                    </v:textbox>
                  </v:shape>
                  <v:shape id="Caixa de Texto 252" o:spid="_x0000_s1064" type="#_x0000_t202" style="position:absolute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8OG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CZvw4bEAAAA3A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pStyle w:val="SemEspaamento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97637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dentificador</w:t>
                          </w:r>
                        </w:p>
                      </w:txbxContent>
                    </v:textbox>
                  </v:shape>
                  <v:shape id="Caixa de Texto 2" o:spid="_x0000_s1065" type="#_x0000_t202" style="position:absolute;left:12001;top:1905;width:3827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ww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cO3EfyfiUdALm4AAAD//wMAUEsBAi0AFAAGAAgAAAAhANvh9svuAAAAhQEAABMAAAAAAAAA&#10;AAAAAAAAAAAAAFtDb250ZW50X1R5cGVzXS54bWxQSwECLQAUAAYACAAAACEAWvQsW78AAAAVAQAA&#10;CwAAAAAAAAAAAAAAAAAfAQAAX3JlbHMvLnJlbHNQSwECLQAUAAYACAAAACEAkZTsMM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Vetos de mapas</w:t>
                          </w:r>
                        </w:p>
                      </w:txbxContent>
                    </v:textbox>
                  </v:shape>
                  <v:shape id="Caixa de Texto 254" o:spid="_x0000_s1066" type="#_x0000_t202" style="position:absolute;left:12192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Nome</w:t>
                          </w:r>
                        </w:p>
                      </w:txbxContent>
                    </v:textbox>
                  </v:shape>
                  <v:shape id="Caixa de Texto 2" o:spid="_x0000_s1067" type="#_x0000_t202" style="position:absolute;left:381;top:8001;width:5029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Após a escolha do tipo de disputa, o usuário terá a possibilidade de vetar mapas dentre os 7 disponíveis até sobrar apenas os que serão feitas  as partidas.</w:t>
                          </w:r>
                        </w:p>
                      </w:txbxContent>
                    </v:textbox>
                  </v:shape>
                  <v:shape id="Caixa de Texto 256" o:spid="_x0000_s1068" type="#_x0000_t202" style="position:absolute;left:571;top:5619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Descrição</w:t>
                          </w:r>
                        </w:p>
                      </w:txbxContent>
                    </v:textbox>
                  </v:shape>
                  <v:shape id="Caixa de Texto 2" o:spid="_x0000_s1069" type="#_x0000_t202" style="position:absolute;left:571;top:19431;width:86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+oz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yGY/g7E4+AnN0BAAD//wMAUEsBAi0AFAAGAAgAAAAhANvh9svuAAAAhQEAABMAAAAAAAAA&#10;AAAAAAAAAAAAAFtDb250ZW50X1R5cGVzXS54bWxQSwECLQAUAAYACAAAACEAWvQsW78AAAAVAQAA&#10;CwAAAAAAAAAAAAAAAAAfAQAAX3JlbHMvLnJlbHNQSwECLQAUAAYACAAAACEA7q/qM8YAAADcAAAA&#10;DwAAAAAAAAAAAAAAAAAHAgAAZHJzL2Rvd25yZXYueG1sUEsFBgAAAAADAAMAtwAAAPoCAAAAAA==&#10;">
                    <v:textbox>
                      <w:txbxContent>
                        <w:p w:rsidR="00D6341E" w:rsidRDefault="00CC2A01" w:rsidP="00D6341E">
                          <w:pPr>
                            <w:ind w:firstLine="0"/>
                          </w:pPr>
                          <w:r>
                            <w:t>Esperado</w:t>
                          </w:r>
                        </w:p>
                      </w:txbxContent>
                    </v:textbox>
                  </v:shape>
                  <v:shape id="Caixa de Texto 258" o:spid="_x0000_s1070" type="#_x0000_t202" style="position:absolute;left:952;top:17145;width:801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Kano</w:t>
                          </w:r>
                        </w:p>
                      </w:txbxContent>
                    </v:textbox>
                  </v:shape>
                  <v:shape id="Caixa de Texto 2" o:spid="_x0000_s1071" type="#_x0000_t202" style="position:absolute;left:10287;top:19431;width:1290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">
                    <v:textbox>
                      <w:txbxContent>
                        <w:p w:rsidR="00D6341E" w:rsidRDefault="00D6341E" w:rsidP="00D6341E">
                          <w:pPr>
                            <w:ind w:firstLine="0"/>
                          </w:pPr>
                        </w:p>
                      </w:txbxContent>
                    </v:textbox>
                  </v:shape>
                  <v:shape id="Caixa de Texto 260" o:spid="_x0000_s1072" type="#_x0000_t202" style="position:absolute;left:10287;top:17240;width:12573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Responsabilidade</w:t>
                          </w:r>
                        </w:p>
                      </w:txbxContent>
                    </v:textbox>
                  </v:shape>
                  <v:shape id="Caixa de Texto 2" o:spid="_x0000_s1073" type="#_x0000_t202" style="position:absolute;left:25146;top:19431;width:953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1h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SMfyfiUdArv4AAAD//wMAUEsBAi0AFAAGAAgAAAAhANvh9svuAAAAhQEAABMAAAAAAAAA&#10;AAAAAAAAAAAAAFtDb250ZW50X1R5cGVzXS54bWxQSwECLQAUAAYACAAAACEAWvQsW78AAAAVAQAA&#10;CwAAAAAAAAAAAAAAAAAfAQAAX3JlbHMvLnJlbHNQSwECLQAUAAYACAAAACEAwGYdYc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Gabriel K.</w:t>
                          </w:r>
                        </w:p>
                      </w:txbxContent>
                    </v:textbox>
                  </v:shape>
                  <v:shape id="Caixa de Texto 262" o:spid="_x0000_s1074" type="#_x0000_t202" style="position:absolute;left:25241;top:17145;width:6769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wk7xAAAANw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VL4PROPgFy8AQAA//8DAFBLAQItABQABgAIAAAAIQDb4fbL7gAAAIUBAAATAAAAAAAAAAAA&#10;AAAAAAAAAABbQ29udGVudF9UeXBlc10ueG1sUEsBAi0AFAAGAAgAAAAhAFr0LFu/AAAAFQEAAAsA&#10;AAAAAAAAAAAAAAAAHwEAAF9yZWxzLy5yZWxzUEsBAi0AFAAGAAgAAAAhAOgDCTvEAAAA3A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Fonte</w:t>
                          </w:r>
                        </w:p>
                      </w:txbxContent>
                    </v:textbox>
                  </v:shape>
                  <v:shape id="Caixa de Texto 2" o:spid="_x0000_s1075" type="#_x0000_t202" style="position:absolute;left:35814;top:19431;width:1491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CaN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Kx3A7E4+AXF4BAAD//wMAUEsBAi0AFAAGAAgAAAAhANvh9svuAAAAhQEAABMAAAAAAAAA&#10;AAAAAAAAAAAAAFtDb250ZW50X1R5cGVzXS54bWxQSwECLQAUAAYACAAAACEAWvQsW78AAAAVAQAA&#10;CwAAAAAAAAAAAAAAAAAfAQAAX3JlbHMvLnJlbHNQSwECLQAUAAYACAAAACEAX/gmjc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Fábio Diniz</w:t>
                          </w:r>
                        </w:p>
                      </w:txbxContent>
                    </v:textbox>
                  </v:shape>
                  <v:shape id="Caixa de Texto 264" o:spid="_x0000_s1076" type="#_x0000_t202" style="position:absolute;left:36004;top:17145;width:828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Autor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p w:rsidR="009556D3" w:rsidRPr="009556D3" w:rsidRDefault="00D6341E" w:rsidP="009556D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682615</wp:posOffset>
                </wp:positionV>
                <wp:extent cx="5486400" cy="2571750"/>
                <wp:effectExtent l="0" t="0" r="19050" b="19050"/>
                <wp:wrapSquare wrapText="bothSides"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571750"/>
                          <a:chOff x="0" y="0"/>
                          <a:chExt cx="5486400" cy="2571750"/>
                        </a:xfrm>
                      </wpg:grpSpPr>
                      <wps:wsp>
                        <wps:cNvPr id="12" name="Retângulo: Único Canto Recortado 4"/>
                        <wps:cNvSpPr/>
                        <wps:spPr>
                          <a:xfrm rot="10800000">
                            <a:off x="0" y="0"/>
                            <a:ext cx="5486400" cy="257175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Agrupar 21"/>
                        <wpg:cNvGrpSpPr/>
                        <wpg:grpSpPr>
                          <a:xfrm>
                            <a:off x="190500" y="142875"/>
                            <a:ext cx="5073015" cy="2251075"/>
                            <a:chOff x="0" y="0"/>
                            <a:chExt cx="5073015" cy="2251075"/>
                          </a:xfrm>
                        </wpg:grpSpPr>
                        <wps:wsp>
                          <wps:cNvPr id="2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R0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Caixa de Texto 23"/>
                          <wps:cNvSpPr txBox="1"/>
                          <wps:spPr>
                            <a:xfrm>
                              <a:off x="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pStyle w:val="SemEspaamento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97637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Identific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90500"/>
                              <a:ext cx="382714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Mostrar map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Caixa de Texto 25"/>
                          <wps:cNvSpPr txBox="1"/>
                          <wps:spPr>
                            <a:xfrm>
                              <a:off x="121920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800100"/>
                              <a:ext cx="502920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Após terminar o período de escolha de mapas, o sistema deverá mostrar quais os mapas que serão jogados na disputa entre os dois tim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Caixa de Texto 27"/>
                          <wps:cNvSpPr txBox="1"/>
                          <wps:spPr>
                            <a:xfrm>
                              <a:off x="57150" y="561975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Descri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943100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CC2A01" w:rsidP="00D6341E">
                                <w:pPr>
                                  <w:ind w:firstLine="0"/>
                                </w:pPr>
                                <w:r>
                                  <w:t>Esper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Caixa de Texto 29"/>
                          <wps:cNvSpPr txBox="1"/>
                          <wps:spPr>
                            <a:xfrm>
                              <a:off x="95250" y="1714500"/>
                              <a:ext cx="80137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K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943100"/>
                              <a:ext cx="129095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D6341E" w:rsidP="00D6341E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Caixa de Texto 31"/>
                          <wps:cNvSpPr txBox="1"/>
                          <wps:spPr>
                            <a:xfrm>
                              <a:off x="1028700" y="1724025"/>
                              <a:ext cx="125730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Responsabil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1943100"/>
                              <a:ext cx="95377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Gabriel 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" name="Caixa de Texto 193"/>
                          <wps:cNvSpPr txBox="1"/>
                          <wps:spPr>
                            <a:xfrm>
                              <a:off x="2524125" y="1714500"/>
                              <a:ext cx="67691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Fo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1943100"/>
                              <a:ext cx="149161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Fábio Diniz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" name="Caixa de Texto 195"/>
                          <wps:cNvSpPr txBox="1"/>
                          <wps:spPr>
                            <a:xfrm>
                              <a:off x="3600450" y="1714500"/>
                              <a:ext cx="82804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Au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9" o:spid="_x0000_s1077" style="position:absolute;left:0;text-align:left;margin-left:0;margin-top:447.45pt;width:6in;height:202.5pt;z-index:251665408;mso-position-horizontal:left;mso-position-horizontal-relative:margin" coordsize="54864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">
                <v:shape id="Retângulo: Único Canto Recortado 4" o:spid="_x0000_s1078" style="position:absolute;width:54864;height:25717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266907;245194,12068;5486400,0;5482045,2571750;146,2571750;13325,266907" o:connectangles="0,0,0,0,0,0"/>
                </v:shape>
                <v:group id="Agrupar 21" o:spid="_x0000_s1079" style="position:absolute;left:1905;top:1428;width:50730;height:22511" coordsize="50730,2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Caixa de Texto 2" o:spid="_x0000_s1080" type="#_x0000_t202" style="position:absolute;top:1809;width:861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R06</w:t>
                          </w:r>
                        </w:p>
                      </w:txbxContent>
                    </v:textbox>
                  </v:shape>
                  <v:shape id="Caixa de Texto 23" o:spid="_x0000_s1081" type="#_x0000_t202" style="position:absolute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pStyle w:val="SemEspaamento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97637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dentificador</w:t>
                          </w:r>
                        </w:p>
                      </w:txbxContent>
                    </v:textbox>
                  </v:shape>
                  <v:shape id="Caixa de Texto 2" o:spid="_x0000_s1082" type="#_x0000_t202" style="position:absolute;left:12001;top:1905;width:3827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Mostrar mapas</w:t>
                          </w:r>
                        </w:p>
                      </w:txbxContent>
                    </v:textbox>
                  </v:shape>
                  <v:shape id="Caixa de Texto 25" o:spid="_x0000_s1083" type="#_x0000_t202" style="position:absolute;left:12192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Nome</w:t>
                          </w:r>
                        </w:p>
                      </w:txbxContent>
                    </v:textbox>
                  </v:shape>
                  <v:shape id="Caixa de Texto 2" o:spid="_x0000_s1084" type="#_x0000_t202" style="position:absolute;left:381;top:8001;width:5029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Após terminar o período de escolha de mapas, o sistema deverá mostrar quais os mapas que serão jogados na disputa entre os dois times.</w:t>
                          </w:r>
                        </w:p>
                      </w:txbxContent>
                    </v:textbox>
                  </v:shape>
                  <v:shape id="Caixa de Texto 27" o:spid="_x0000_s1085" type="#_x0000_t202" style="position:absolute;left:571;top:5619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Descrição</w:t>
                          </w:r>
                        </w:p>
                      </w:txbxContent>
                    </v:textbox>
                  </v:shape>
                  <v:shape id="Caixa de Texto 2" o:spid="_x0000_s1086" type="#_x0000_t202" style="position:absolute;left:571;top:19431;width:86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<v:textbox>
                      <w:txbxContent>
                        <w:p w:rsidR="00D6341E" w:rsidRDefault="00CC2A01" w:rsidP="00D6341E">
                          <w:pPr>
                            <w:ind w:firstLine="0"/>
                          </w:pPr>
                          <w:r>
                            <w:t>Esperado</w:t>
                          </w:r>
                        </w:p>
                      </w:txbxContent>
                    </v:textbox>
                  </v:shape>
                  <v:shape id="Caixa de Texto 29" o:spid="_x0000_s1087" type="#_x0000_t202" style="position:absolute;left:952;top:17145;width:801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Kano</w:t>
                          </w:r>
                        </w:p>
                      </w:txbxContent>
                    </v:textbox>
                  </v:shape>
                  <v:shape id="Caixa de Texto 2" o:spid="_x0000_s1088" type="#_x0000_t202" style="position:absolute;left:10287;top:19431;width:1290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<v:textbox>
                      <w:txbxContent>
                        <w:p w:rsidR="00D6341E" w:rsidRDefault="00D6341E" w:rsidP="00D6341E">
                          <w:pPr>
                            <w:ind w:firstLine="0"/>
                          </w:pPr>
                        </w:p>
                      </w:txbxContent>
                    </v:textbox>
                  </v:shape>
                  <v:shape id="Caixa de Texto 31" o:spid="_x0000_s1089" type="#_x0000_t202" style="position:absolute;left:10287;top:17240;width:12573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Responsabilidade</w:t>
                          </w:r>
                        </w:p>
                      </w:txbxContent>
                    </v:textbox>
                  </v:shape>
                  <v:shape id="Caixa de Texto 2" o:spid="_x0000_s1090" type="#_x0000_t202" style="position:absolute;left:25146;top:19431;width:953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Gabriel K.</w:t>
                          </w:r>
                        </w:p>
                      </w:txbxContent>
                    </v:textbox>
                  </v:shape>
                  <v:shape id="Caixa de Texto 193" o:spid="_x0000_s1091" type="#_x0000_t202" style="position:absolute;left:25241;top:17145;width:6769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37wwAAANwAAAAPAAAAZHJzL2Rvd25yZXYueG1sRE9La8JA&#10;EL4X/A/LCL0U3TQF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ab+9+8MAAADcAAAADwAA&#10;AAAAAAAAAAAAAAAHAgAAZHJzL2Rvd25yZXYueG1sUEsFBgAAAAADAAMAtwAAAPcCAAAAAA=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Fonte</w:t>
                          </w:r>
                        </w:p>
                      </w:txbxContent>
                    </v:textbox>
                  </v:shape>
                  <v:shape id="Caixa de Texto 2" o:spid="_x0000_s1092" type="#_x0000_t202" style="position:absolute;left:35814;top:19431;width:1491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Fábio Diniz.</w:t>
                          </w:r>
                        </w:p>
                      </w:txbxContent>
                    </v:textbox>
                  </v:shape>
                  <v:shape id="Caixa de Texto 195" o:spid="_x0000_s1093" type="#_x0000_t202" style="position:absolute;left:36004;top:17145;width:828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AUwwAAANwAAAAPAAAAZHJzL2Rvd25yZXYueG1sRE9La8JA&#10;EL4X/A/LCL0U3TRQ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iRqAFMMAAADcAAAADwAA&#10;AAAAAAAAAAAAAAAHAgAAZHJzL2Rvd25yZXYueG1sUEsFBgAAAAADAAMAtwAAAPcCAAAAAA=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Autor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44165</wp:posOffset>
                </wp:positionV>
                <wp:extent cx="5486400" cy="2571750"/>
                <wp:effectExtent l="0" t="0" r="19050" b="19050"/>
                <wp:wrapSquare wrapText="bothSides"/>
                <wp:docPr id="213" name="Agrupar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571750"/>
                          <a:chOff x="0" y="0"/>
                          <a:chExt cx="5486400" cy="2571750"/>
                        </a:xfrm>
                      </wpg:grpSpPr>
                      <wps:wsp>
                        <wps:cNvPr id="214" name="Retângulo: Único Canto Recortado 4"/>
                        <wps:cNvSpPr/>
                        <wps:spPr>
                          <a:xfrm rot="10800000">
                            <a:off x="0" y="0"/>
                            <a:ext cx="5486400" cy="257175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5" name="Agrupar 215"/>
                        <wpg:cNvGrpSpPr/>
                        <wpg:grpSpPr>
                          <a:xfrm>
                            <a:off x="190500" y="142875"/>
                            <a:ext cx="5073015" cy="2251075"/>
                            <a:chOff x="0" y="0"/>
                            <a:chExt cx="5073015" cy="2251075"/>
                          </a:xfrm>
                        </wpg:grpSpPr>
                        <wps:wsp>
                          <wps:cNvPr id="21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R0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" name="Caixa de Texto 218"/>
                          <wps:cNvSpPr txBox="1"/>
                          <wps:spPr>
                            <a:xfrm>
                              <a:off x="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pStyle w:val="SemEspaamento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97637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Identific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90500"/>
                              <a:ext cx="382714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Troca de time nos vet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" name="Caixa de Texto 220"/>
                          <wps:cNvSpPr txBox="1"/>
                          <wps:spPr>
                            <a:xfrm>
                              <a:off x="121920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800100"/>
                              <a:ext cx="502920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Após um time vetar um mapa, e se ainda for necessário um veto, o sistema ira trocar o direito de vetar o mapa para outra equip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" name="Caixa de Texto 222"/>
                          <wps:cNvSpPr txBox="1"/>
                          <wps:spPr>
                            <a:xfrm>
                              <a:off x="57150" y="561975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Descri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943100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CC2A01" w:rsidP="00D6341E">
                                <w:pPr>
                                  <w:ind w:firstLine="0"/>
                                </w:pPr>
                                <w:r>
                                  <w:t>Bás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4" name="Caixa de Texto 224"/>
                          <wps:cNvSpPr txBox="1"/>
                          <wps:spPr>
                            <a:xfrm>
                              <a:off x="95250" y="1714500"/>
                              <a:ext cx="80137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K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943100"/>
                              <a:ext cx="129095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D6341E" w:rsidP="00D6341E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6" name="Caixa de Texto 226"/>
                          <wps:cNvSpPr txBox="1"/>
                          <wps:spPr>
                            <a:xfrm>
                              <a:off x="1028700" y="1724025"/>
                              <a:ext cx="125730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Responsabil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1943100"/>
                              <a:ext cx="95377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Gabriel 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8" name="Caixa de Texto 228"/>
                          <wps:cNvSpPr txBox="1"/>
                          <wps:spPr>
                            <a:xfrm>
                              <a:off x="2524125" y="1714500"/>
                              <a:ext cx="67691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Fo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1943100"/>
                              <a:ext cx="149161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Fábio Dini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0" name="Caixa de Texto 230"/>
                          <wps:cNvSpPr txBox="1"/>
                          <wps:spPr>
                            <a:xfrm>
                              <a:off x="3600450" y="1714500"/>
                              <a:ext cx="82804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Au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13" o:spid="_x0000_s1094" style="position:absolute;left:0;text-align:left;margin-left:0;margin-top:223.95pt;width:6in;height:202.5pt;z-index:251664384;mso-position-horizontal:left;mso-position-horizontal-relative:margin" coordsize="54864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">
                <v:shape id="Retângulo: Único Canto Recortado 4" o:spid="_x0000_s1095" style="position:absolute;width:54864;height:25717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266907;245194,12068;5486400,0;5482045,2571750;146,2571750;13325,266907" o:connectangles="0,0,0,0,0,0"/>
                </v:shape>
                <v:group id="Agrupar 215" o:spid="_x0000_s1096" style="position:absolute;left:1905;top:1428;width:50730;height:22511" coordsize="50730,2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Caixa de Texto 2" o:spid="_x0000_s1097" type="#_x0000_t202" style="position:absolute;top:1809;width:861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fZo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GKfyfiUdArv4AAAD//wMAUEsBAi0AFAAGAAgAAAAhANvh9svuAAAAhQEAABMAAAAAAAAA&#10;AAAAAAAAAAAAAFtDb250ZW50X1R5cGVzXS54bWxQSwECLQAUAAYACAAAACEAWvQsW78AAAAVAQAA&#10;CwAAAAAAAAAAAAAAAAAfAQAAX3JlbHMvLnJlbHNQSwECLQAUAAYACAAAACEAF4n2aM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R05</w:t>
                          </w:r>
                        </w:p>
                      </w:txbxContent>
                    </v:textbox>
                  </v:shape>
                  <v:shape id="Caixa de Texto 218" o:spid="_x0000_s1098" type="#_x0000_t202" style="position:absolute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pStyle w:val="SemEspaamento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97637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dentificador</w:t>
                          </w:r>
                        </w:p>
                      </w:txbxContent>
                    </v:textbox>
                  </v:shape>
                  <v:shape id="Caixa de Texto 2" o:spid="_x0000_s1099" type="#_x0000_t202" style="position:absolute;left:12001;top:1905;width:3827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Troca de time nos vetos</w:t>
                          </w:r>
                        </w:p>
                      </w:txbxContent>
                    </v:textbox>
                  </v:shape>
                  <v:shape id="Caixa de Texto 220" o:spid="_x0000_s1100" type="#_x0000_t202" style="position:absolute;left:12192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Nome</w:t>
                          </w:r>
                        </w:p>
                      </w:txbxContent>
                    </v:textbox>
                  </v:shape>
                  <v:shape id="Caixa de Texto 2" o:spid="_x0000_s1101" type="#_x0000_t202" style="position:absolute;left:381;top:8001;width:5029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Sh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0AH9n4hGQi18AAAD//wMAUEsBAi0AFAAGAAgAAAAhANvh9svuAAAAhQEAABMAAAAAAAAA&#10;AAAAAAAAAAAAAFtDb250ZW50X1R5cGVzXS54bWxQSwECLQAUAAYACAAAACEAWvQsW78AAAAVAQAA&#10;CwAAAAAAAAAAAAAAAAAfAQAAX3JlbHMvLnJlbHNQSwECLQAUAAYACAAAACEAVgykoc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Após um time vetar um mapa, e se ainda for necessário um veto, o sistema ira trocar o direito de vetar o mapa para outra equipe.</w:t>
                          </w:r>
                        </w:p>
                      </w:txbxContent>
                    </v:textbox>
                  </v:shape>
                  <v:shape id="Caixa de Texto 222" o:spid="_x0000_s1102" type="#_x0000_t202" style="position:absolute;left:571;top:5619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Descrição</w:t>
                          </w:r>
                        </w:p>
                      </w:txbxContent>
                    </v:textbox>
                  </v:shape>
                  <v:shape id="Caixa de Texto 2" o:spid="_x0000_s1103" type="#_x0000_t202" style="position:absolute;left:571;top:19431;width:86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p9N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">
                    <v:textbox>
                      <w:txbxContent>
                        <w:p w:rsidR="00D6341E" w:rsidRDefault="00CC2A01" w:rsidP="00D6341E">
                          <w:pPr>
                            <w:ind w:firstLine="0"/>
                          </w:pPr>
                          <w:r>
                            <w:t>Básico</w:t>
                          </w:r>
                        </w:p>
                      </w:txbxContent>
                    </v:textbox>
                  </v:shape>
                  <v:shape id="Caixa de Texto 224" o:spid="_x0000_s1104" type="#_x0000_t202" style="position:absolute;left:952;top:17145;width:801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0U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0ym8zsQjIBdPAAAA//8DAFBLAQItABQABgAIAAAAIQDb4fbL7gAAAIUBAAATAAAAAAAAAAAA&#10;AAAAAAAAAABbQ29udGVudF9UeXBlc10ueG1sUEsBAi0AFAAGAAgAAAAhAFr0LFu/AAAAFQEAAAsA&#10;AAAAAAAAAAAAAAAAHwEAAF9yZWxzLy5yZWxzUEsBAi0AFAAGAAgAAAAhAJ7MjRTEAAAA3A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Kano</w:t>
                          </w:r>
                        </w:p>
                      </w:txbxContent>
                    </v:textbox>
                  </v:shape>
                  <v:shape id="Caixa de Texto 2" o:spid="_x0000_s1105" type="#_x0000_t202" style="position:absolute;left:10287;top:19431;width:1290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">
                    <v:textbox>
                      <w:txbxContent>
                        <w:p w:rsidR="00D6341E" w:rsidRDefault="00D6341E" w:rsidP="00D6341E">
                          <w:pPr>
                            <w:ind w:firstLine="0"/>
                          </w:pPr>
                        </w:p>
                      </w:txbxContent>
                    </v:textbox>
                  </v:shape>
                  <v:shape id="Caixa de Texto 226" o:spid="_x0000_s1106" type="#_x0000_t202" style="position:absolute;left:10287;top:17240;width:12573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rb4xAAAANw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TTP4PROPgFy8AQAA//8DAFBLAQItABQABgAIAAAAIQDb4fbL7gAAAIUBAAATAAAAAAAAAAAA&#10;AAAAAAAAAABbQ29udGVudF9UeXBlc10ueG1sUEsBAi0AFAAGAAgAAAAhAFr0LFu/AAAAFQEAAAsA&#10;AAAAAAAAAAAAAAAAHwEAAF9yZWxzLy5yZWxzUEsBAi0AFAAGAAgAAAAhAAFStvjEAAAA3A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Responsabilidade</w:t>
                          </w:r>
                        </w:p>
                      </w:txbxContent>
                    </v:textbox>
                  </v:shape>
                  <v:shape id="Caixa de Texto 2" o:spid="_x0000_s1107" type="#_x0000_t202" style="position:absolute;left:25146;top:19431;width:953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Gabriel K.</w:t>
                          </w:r>
                        </w:p>
                      </w:txbxContent>
                    </v:textbox>
                  </v:shape>
                  <v:shape id="Caixa de Texto 228" o:spid="_x0000_s1108" type="#_x0000_t202" style="position:absolute;left:25241;top:17145;width:6769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Fonte</w:t>
                          </w:r>
                        </w:p>
                      </w:txbxContent>
                    </v:textbox>
                  </v:shape>
                  <v:shape id="Caixa de Texto 2" o:spid="_x0000_s1109" type="#_x0000_t202" style="position:absolute;left:35814;top:19431;width:1491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Fábio Diniz</w:t>
                          </w:r>
                        </w:p>
                      </w:txbxContent>
                    </v:textbox>
                  </v:shape>
                  <v:shape id="Caixa de Texto 230" o:spid="_x0000_s1110" type="#_x0000_t202" style="position:absolute;left:36004;top:17145;width:828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Autor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86400" cy="2571750"/>
                <wp:effectExtent l="0" t="0" r="19050" b="19050"/>
                <wp:wrapSquare wrapText="bothSides"/>
                <wp:docPr id="231" name="Agrupar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571750"/>
                          <a:chOff x="0" y="0"/>
                          <a:chExt cx="5486400" cy="2571750"/>
                        </a:xfrm>
                      </wpg:grpSpPr>
                      <wps:wsp>
                        <wps:cNvPr id="232" name="Retângulo: Único Canto Recortado 4"/>
                        <wps:cNvSpPr/>
                        <wps:spPr>
                          <a:xfrm rot="10800000">
                            <a:off x="0" y="0"/>
                            <a:ext cx="5486400" cy="257175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3" name="Agrupar 233"/>
                        <wpg:cNvGrpSpPr/>
                        <wpg:grpSpPr>
                          <a:xfrm>
                            <a:off x="190500" y="142875"/>
                            <a:ext cx="5073015" cy="2251075"/>
                            <a:chOff x="0" y="0"/>
                            <a:chExt cx="5073015" cy="2251075"/>
                          </a:xfrm>
                        </wpg:grpSpPr>
                        <wps:wsp>
                          <wps:cNvPr id="23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R0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5" name="Caixa de Texto 235"/>
                          <wps:cNvSpPr txBox="1"/>
                          <wps:spPr>
                            <a:xfrm>
                              <a:off x="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pStyle w:val="SemEspaamento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97637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Identific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90500"/>
                              <a:ext cx="382714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Indicação de veto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7" name="Caixa de Texto 237"/>
                          <wps:cNvSpPr txBox="1"/>
                          <wps:spPr>
                            <a:xfrm>
                              <a:off x="121920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800100"/>
                              <a:ext cx="502920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O sistema deverá indicar qual o mapa foi vetado e qual o time que o vetou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9" name="Caixa de Texto 239"/>
                          <wps:cNvSpPr txBox="1"/>
                          <wps:spPr>
                            <a:xfrm>
                              <a:off x="57150" y="561975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Descri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943100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CC2A01" w:rsidP="00D6341E">
                                <w:pPr>
                                  <w:ind w:firstLine="0"/>
                                </w:pPr>
                                <w:r>
                                  <w:t>Esper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1" name="Caixa de Texto 241"/>
                          <wps:cNvSpPr txBox="1"/>
                          <wps:spPr>
                            <a:xfrm>
                              <a:off x="95250" y="1714500"/>
                              <a:ext cx="80137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K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943100"/>
                              <a:ext cx="129095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D6341E" w:rsidP="00D6341E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3" name="Caixa de Texto 243"/>
                          <wps:cNvSpPr txBox="1"/>
                          <wps:spPr>
                            <a:xfrm>
                              <a:off x="1028700" y="1724025"/>
                              <a:ext cx="125730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Responsabil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1943100"/>
                              <a:ext cx="95377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Gabriel 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5" name="Caixa de Texto 245"/>
                          <wps:cNvSpPr txBox="1"/>
                          <wps:spPr>
                            <a:xfrm>
                              <a:off x="2524125" y="1714500"/>
                              <a:ext cx="67691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Fo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1943100"/>
                              <a:ext cx="149161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Fábio Dini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7" name="Caixa de Texto 247"/>
                          <wps:cNvSpPr txBox="1"/>
                          <wps:spPr>
                            <a:xfrm>
                              <a:off x="3600450" y="1714500"/>
                              <a:ext cx="82804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>
                                  <w:rPr>
                                    <w:rFonts w:cs="Arial"/>
                                    <w:szCs w:val="24"/>
                                  </w:rPr>
                                  <w:t>Au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31" o:spid="_x0000_s1111" style="position:absolute;left:0;text-align:left;margin-left:0;margin-top:0;width:6in;height:202.5pt;z-index:251663360;mso-position-horizontal:left;mso-position-horizontal-relative:margin" coordsize="54864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">
                <v:shape id="Retângulo: Único Canto Recortado 4" o:spid="_x0000_s1112" style="position:absolute;width:54864;height:25717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266907;245194,12068;5486400,0;5482045,2571750;146,2571750;13325,266907" o:connectangles="0,0,0,0,0,0"/>
                </v:shape>
                <v:group id="Agrupar 233" o:spid="_x0000_s1113" style="position:absolute;left:1905;top:1428;width:50730;height:22511" coordsize="50730,2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Caixa de Texto 2" o:spid="_x0000_s1114" type="#_x0000_t202" style="position:absolute;top:1809;width:861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Hk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OxnA7E4+AXF0BAAD//wMAUEsBAi0AFAAGAAgAAAAhANvh9svuAAAAhQEAABMAAAAAAAAA&#10;AAAAAAAAAAAAAFtDb250ZW50X1R5cGVzXS54bWxQSwECLQAUAAYACAAAACEAWvQsW78AAAAVAQAA&#10;CwAAAAAAAAAAAAAAAAAfAQAAX3JlbHMvLnJlbHNQSwECLQAUAAYACAAAACEAw6KR5M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R04</w:t>
                          </w:r>
                        </w:p>
                      </w:txbxContent>
                    </v:textbox>
                  </v:shape>
                  <v:shape id="Caixa de Texto 235" o:spid="_x0000_s1115" type="#_x0000_t202" style="position:absolute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pStyle w:val="SemEspaamento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97637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dentificador</w:t>
                          </w:r>
                        </w:p>
                      </w:txbxContent>
                    </v:textbox>
                  </v:shape>
                  <v:shape id="Caixa de Texto 2" o:spid="_x0000_s1116" type="#_x0000_t202" style="position:absolute;left:12001;top:1905;width:3827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oI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Aap3A7E4+AXF4BAAD//wMAUEsBAi0AFAAGAAgAAAAhANvh9svuAAAAhQEAABMAAAAAAAAA&#10;AAAAAAAAAAAAAFtDb250ZW50X1R5cGVzXS54bWxQSwECLQAUAAYACAAAACEAWvQsW78AAAAVAQAA&#10;CwAAAAAAAAAAAAAAAAAfAQAAX3JlbHMvLnJlbHNQSwECLQAUAAYACAAAACEAXDyqCM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Indicação de vetos.</w:t>
                          </w:r>
                        </w:p>
                      </w:txbxContent>
                    </v:textbox>
                  </v:shape>
                  <v:shape id="Caixa de Texto 237" o:spid="_x0000_s1117" type="#_x0000_t202" style="position:absolute;left:12192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Nome</w:t>
                          </w:r>
                        </w:p>
                      </w:txbxContent>
                    </v:textbox>
                  </v:shape>
                  <v:shape id="Caixa de Texto 2" o:spid="_x0000_s1118" type="#_x0000_t202" style="position:absolute;left:381;top:8001;width:5029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5vh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O4Np6JR0Au/wAAAP//AwBQSwECLQAUAAYACAAAACEA2+H2y+4AAACFAQAAEwAAAAAAAAAAAAAA&#10;AAAAAAAAW0NvbnRlbnRfVHlwZXNdLnhtbFBLAQItABQABgAIAAAAIQBa9CxbvwAAABUBAAALAAAA&#10;AAAAAAAAAAAAAB8BAABfcmVscy8ucmVsc1BLAQItABQABgAIAAAAIQBC75vhwgAAANwAAAAPAAAA&#10;AAAAAAAAAAAAAAcCAABkcnMvZG93bnJldi54bWxQSwUGAAAAAAMAAwC3AAAA9g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O sistema deverá indicar qual o mapa foi vetado e qual o time que o vetou.</w:t>
                          </w:r>
                        </w:p>
                      </w:txbxContent>
                    </v:textbox>
                  </v:shape>
                  <v:shape id="Caixa de Texto 239" o:spid="_x0000_s1119" type="#_x0000_t202" style="position:absolute;left:571;top:5619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Descrição</w:t>
                          </w:r>
                        </w:p>
                      </w:txbxContent>
                    </v:textbox>
                  </v:shape>
                  <v:shape id="Caixa de Texto 2" o:spid="_x0000_s1120" type="#_x0000_t202" style="position:absolute;left:571;top:19431;width:86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">
                    <v:textbox>
                      <w:txbxContent>
                        <w:p w:rsidR="00D6341E" w:rsidRDefault="00CC2A01" w:rsidP="00D6341E">
                          <w:pPr>
                            <w:ind w:firstLine="0"/>
                          </w:pPr>
                          <w:r>
                            <w:t>Esperado</w:t>
                          </w:r>
                        </w:p>
                      </w:txbxContent>
                    </v:textbox>
                  </v:shape>
                  <v:shape id="Caixa de Texto 241" o:spid="_x0000_s1121" type="#_x0000_t202" style="position:absolute;left:952;top:17145;width:801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Kano</w:t>
                          </w:r>
                        </w:p>
                      </w:txbxContent>
                    </v:textbox>
                  </v:shape>
                  <v:shape id="Caixa de Texto 2" o:spid="_x0000_s1122" type="#_x0000_t202" style="position:absolute;left:10287;top:19431;width:1290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d92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">
                    <v:textbox>
                      <w:txbxContent>
                        <w:p w:rsidR="00D6341E" w:rsidRDefault="00D6341E" w:rsidP="00D6341E">
                          <w:pPr>
                            <w:ind w:firstLine="0"/>
                          </w:pPr>
                        </w:p>
                      </w:txbxContent>
                    </v:textbox>
                  </v:shape>
                  <v:shape id="Caixa de Texto 243" o:spid="_x0000_s1123" type="#_x0000_t202" style="position:absolute;left:10287;top:17240;width:12573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Responsabilidade</w:t>
                          </w:r>
                        </w:p>
                      </w:txbxContent>
                    </v:textbox>
                  </v:shape>
                  <v:shape id="Caixa de Texto 2" o:spid="_x0000_s1124" type="#_x0000_t202" style="position:absolute;left:25146;top:19431;width:953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Gabriel K.</w:t>
                          </w:r>
                        </w:p>
                      </w:txbxContent>
                    </v:textbox>
                  </v:shape>
                  <v:shape id="Caixa de Texto 245" o:spid="_x0000_s1125" type="#_x0000_t202" style="position:absolute;left:25241;top:17145;width:6769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Fonte</w:t>
                          </w:r>
                        </w:p>
                      </w:txbxContent>
                    </v:textbox>
                  </v:shape>
                  <v:shape id="Caixa de Texto 2" o:spid="_x0000_s1126" type="#_x0000_t202" style="position:absolute;left:35814;top:19431;width:1491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l1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CapHA7E4+AXF4BAAD//wMAUEsBAi0AFAAGAAgAAAAhANvh9svuAAAAhQEAABMAAAAAAAAA&#10;AAAAAAAAAAAAAFtDb250ZW50X1R5cGVzXS54bWxQSwECLQAUAAYACAAAACEAWvQsW78AAAAVAQAA&#10;CwAAAAAAAAAAAAAAAAAfAQAAX3JlbHMvLnJlbHNQSwECLQAUAAYACAAAACEABDrZdc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Fábio Diniz</w:t>
                          </w:r>
                        </w:p>
                      </w:txbxContent>
                    </v:textbox>
                  </v:shape>
                  <v:shape id="Caixa de Texto 247" o:spid="_x0000_s1127" type="#_x0000_t202" style="position:absolute;left:36004;top:17145;width:828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</w:rPr>
                            <w:t>Autor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p w:rsidR="00F56814" w:rsidRDefault="0002388B" w:rsidP="00F56814">
      <w:pPr>
        <w:pStyle w:val="Ttulo1"/>
      </w:pPr>
      <w:bookmarkStart w:id="4" w:name="_Toc481785698"/>
      <w:bookmarkStart w:id="5" w:name="_Toc481786107"/>
      <w:r>
        <w:lastRenderedPageBreak/>
        <w:t>Matriz de Rastreabilidade</w:t>
      </w:r>
      <w:bookmarkEnd w:id="4"/>
      <w:bookmarkEnd w:id="5"/>
    </w:p>
    <w:tbl>
      <w:tblPr>
        <w:tblStyle w:val="TabeladeGrade3"/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02388B" w:rsidRPr="0033060D" w:rsidTr="00A86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I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</w:tr>
      <w:tr w:rsidR="0002388B" w:rsidRPr="0033060D" w:rsidTr="00A8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02388B" w:rsidRPr="0033060D" w:rsidTr="00A866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02388B" w:rsidRPr="0033060D" w:rsidTr="00A8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  <w:tr w:rsidR="0002388B" w:rsidRPr="0033060D" w:rsidTr="00A866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  <w:tr w:rsidR="0002388B" w:rsidRPr="0033060D" w:rsidTr="00A8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  <w:tr w:rsidR="0002388B" w:rsidRPr="0033060D" w:rsidTr="00A866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:rsidR="00F56814" w:rsidRDefault="00F56814" w:rsidP="0002388B">
      <w:pPr>
        <w:ind w:firstLine="0"/>
      </w:pPr>
    </w:p>
    <w:p w:rsidR="004E1C03" w:rsidRPr="004E1C03" w:rsidRDefault="004E1C03" w:rsidP="0002388B">
      <w:pPr>
        <w:spacing w:after="200" w:line="276" w:lineRule="auto"/>
        <w:ind w:firstLine="0"/>
        <w:jc w:val="left"/>
      </w:pPr>
    </w:p>
    <w:sectPr w:rsidR="004E1C03" w:rsidRPr="004E1C03" w:rsidSect="0002388B">
      <w:pgSz w:w="11906" w:h="16838"/>
      <w:pgMar w:top="1701" w:right="1134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F89" w:rsidRDefault="009C5F89" w:rsidP="000508C7">
      <w:pPr>
        <w:spacing w:after="0" w:line="240" w:lineRule="auto"/>
      </w:pPr>
      <w:r>
        <w:separator/>
      </w:r>
    </w:p>
  </w:endnote>
  <w:endnote w:type="continuationSeparator" w:id="0">
    <w:p w:rsidR="009C5F89" w:rsidRDefault="009C5F89" w:rsidP="0005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F89" w:rsidRDefault="009C5F89" w:rsidP="000508C7">
      <w:pPr>
        <w:spacing w:after="0" w:line="240" w:lineRule="auto"/>
      </w:pPr>
      <w:r>
        <w:separator/>
      </w:r>
    </w:p>
  </w:footnote>
  <w:footnote w:type="continuationSeparator" w:id="0">
    <w:p w:rsidR="009C5F89" w:rsidRDefault="009C5F89" w:rsidP="0005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08331"/>
      <w:docPartObj>
        <w:docPartGallery w:val="Page Numbers (Top of Page)"/>
        <w:docPartUnique/>
      </w:docPartObj>
    </w:sdtPr>
    <w:sdtEndPr/>
    <w:sdtContent>
      <w:p w:rsidR="00F56814" w:rsidRDefault="00F5681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8298E" w:rsidRDefault="00A8298E" w:rsidP="00F56814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459124"/>
      <w:docPartObj>
        <w:docPartGallery w:val="Page Numbers (Top of Page)"/>
        <w:docPartUnique/>
      </w:docPartObj>
    </w:sdtPr>
    <w:sdtEndPr/>
    <w:sdtContent>
      <w:p w:rsidR="00F56814" w:rsidRDefault="00F5681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2CB">
          <w:rPr>
            <w:noProof/>
          </w:rPr>
          <w:t>6</w:t>
        </w:r>
        <w:r>
          <w:fldChar w:fldCharType="end"/>
        </w:r>
      </w:p>
    </w:sdtContent>
  </w:sdt>
  <w:p w:rsidR="00F56814" w:rsidRDefault="00F56814" w:rsidP="00F56814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188"/>
    <w:multiLevelType w:val="hybridMultilevel"/>
    <w:tmpl w:val="E58E0EC8"/>
    <w:lvl w:ilvl="0" w:tplc="5B4AA87A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3F40E8"/>
    <w:multiLevelType w:val="hybridMultilevel"/>
    <w:tmpl w:val="BF686EF2"/>
    <w:lvl w:ilvl="0" w:tplc="CC8CD0E6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11F58"/>
    <w:multiLevelType w:val="hybridMultilevel"/>
    <w:tmpl w:val="1A302668"/>
    <w:lvl w:ilvl="0" w:tplc="D1FA0474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A646CE"/>
    <w:multiLevelType w:val="hybridMultilevel"/>
    <w:tmpl w:val="4F0CFA36"/>
    <w:lvl w:ilvl="0" w:tplc="3740F31E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22A7AE4"/>
    <w:multiLevelType w:val="hybridMultilevel"/>
    <w:tmpl w:val="7CA68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16A2"/>
    <w:multiLevelType w:val="hybridMultilevel"/>
    <w:tmpl w:val="6116EAFC"/>
    <w:lvl w:ilvl="0" w:tplc="973AF196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77343A"/>
    <w:multiLevelType w:val="hybridMultilevel"/>
    <w:tmpl w:val="0CD236B6"/>
    <w:lvl w:ilvl="0" w:tplc="6FB00B1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776"/>
    <w:multiLevelType w:val="hybridMultilevel"/>
    <w:tmpl w:val="09C879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1ECD242">
      <w:numFmt w:val="bullet"/>
      <w:lvlText w:val="•"/>
      <w:lvlJc w:val="left"/>
      <w:pPr>
        <w:ind w:left="2704" w:hanging="915"/>
      </w:pPr>
      <w:rPr>
        <w:rFonts w:ascii="Arial" w:eastAsiaTheme="minorEastAsia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EB74E7"/>
    <w:multiLevelType w:val="hybridMultilevel"/>
    <w:tmpl w:val="598A555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C204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7DA43BD"/>
    <w:multiLevelType w:val="hybridMultilevel"/>
    <w:tmpl w:val="E0F6C3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15"/>
    <w:rsid w:val="000021CC"/>
    <w:rsid w:val="0002388B"/>
    <w:rsid w:val="000362A3"/>
    <w:rsid w:val="000508C7"/>
    <w:rsid w:val="0006399C"/>
    <w:rsid w:val="0007730C"/>
    <w:rsid w:val="00086213"/>
    <w:rsid w:val="00095A83"/>
    <w:rsid w:val="000F116E"/>
    <w:rsid w:val="000F7216"/>
    <w:rsid w:val="00117E57"/>
    <w:rsid w:val="00122CDF"/>
    <w:rsid w:val="001449DE"/>
    <w:rsid w:val="00152260"/>
    <w:rsid w:val="0015322D"/>
    <w:rsid w:val="001862AA"/>
    <w:rsid w:val="00200C39"/>
    <w:rsid w:val="00222F7F"/>
    <w:rsid w:val="00265391"/>
    <w:rsid w:val="002760ED"/>
    <w:rsid w:val="00284666"/>
    <w:rsid w:val="00295DE8"/>
    <w:rsid w:val="00332515"/>
    <w:rsid w:val="00346993"/>
    <w:rsid w:val="0037088D"/>
    <w:rsid w:val="00376AE3"/>
    <w:rsid w:val="00380E10"/>
    <w:rsid w:val="00381EB2"/>
    <w:rsid w:val="00387211"/>
    <w:rsid w:val="003C4F93"/>
    <w:rsid w:val="003E2531"/>
    <w:rsid w:val="004303DE"/>
    <w:rsid w:val="004351F0"/>
    <w:rsid w:val="004545DE"/>
    <w:rsid w:val="00455054"/>
    <w:rsid w:val="00466519"/>
    <w:rsid w:val="00477A35"/>
    <w:rsid w:val="004C78EB"/>
    <w:rsid w:val="004D54BE"/>
    <w:rsid w:val="004E1C03"/>
    <w:rsid w:val="005769F7"/>
    <w:rsid w:val="00587A9A"/>
    <w:rsid w:val="005D2E1F"/>
    <w:rsid w:val="005D330A"/>
    <w:rsid w:val="005D4703"/>
    <w:rsid w:val="005E384A"/>
    <w:rsid w:val="00635FEB"/>
    <w:rsid w:val="00640C0C"/>
    <w:rsid w:val="006755B7"/>
    <w:rsid w:val="00675EA6"/>
    <w:rsid w:val="00677BF4"/>
    <w:rsid w:val="006F03A0"/>
    <w:rsid w:val="006F0471"/>
    <w:rsid w:val="006F536D"/>
    <w:rsid w:val="00713DFE"/>
    <w:rsid w:val="00720331"/>
    <w:rsid w:val="007373FF"/>
    <w:rsid w:val="00737FAD"/>
    <w:rsid w:val="00772C02"/>
    <w:rsid w:val="007836D7"/>
    <w:rsid w:val="007E2A65"/>
    <w:rsid w:val="008173F1"/>
    <w:rsid w:val="008617C5"/>
    <w:rsid w:val="008732BC"/>
    <w:rsid w:val="0088794B"/>
    <w:rsid w:val="008A4470"/>
    <w:rsid w:val="008B07C5"/>
    <w:rsid w:val="008C1317"/>
    <w:rsid w:val="008E32CB"/>
    <w:rsid w:val="0091145B"/>
    <w:rsid w:val="0093177A"/>
    <w:rsid w:val="009556D3"/>
    <w:rsid w:val="00963D9B"/>
    <w:rsid w:val="00976377"/>
    <w:rsid w:val="00992E7E"/>
    <w:rsid w:val="009C5F89"/>
    <w:rsid w:val="009F05E1"/>
    <w:rsid w:val="00A1002F"/>
    <w:rsid w:val="00A10238"/>
    <w:rsid w:val="00A3312D"/>
    <w:rsid w:val="00A4382F"/>
    <w:rsid w:val="00A57B16"/>
    <w:rsid w:val="00A8298E"/>
    <w:rsid w:val="00A956E1"/>
    <w:rsid w:val="00AD7CEE"/>
    <w:rsid w:val="00AE7771"/>
    <w:rsid w:val="00B61A8D"/>
    <w:rsid w:val="00B66BBA"/>
    <w:rsid w:val="00B75674"/>
    <w:rsid w:val="00BB33CE"/>
    <w:rsid w:val="00BD7CEF"/>
    <w:rsid w:val="00BF3FA0"/>
    <w:rsid w:val="00C551DC"/>
    <w:rsid w:val="00C6405A"/>
    <w:rsid w:val="00C93E68"/>
    <w:rsid w:val="00CC2A01"/>
    <w:rsid w:val="00D17084"/>
    <w:rsid w:val="00D2217C"/>
    <w:rsid w:val="00D505FB"/>
    <w:rsid w:val="00D6341E"/>
    <w:rsid w:val="00DA5D83"/>
    <w:rsid w:val="00DB5BF5"/>
    <w:rsid w:val="00DC41CC"/>
    <w:rsid w:val="00E129F2"/>
    <w:rsid w:val="00E27D56"/>
    <w:rsid w:val="00E37760"/>
    <w:rsid w:val="00E63E1D"/>
    <w:rsid w:val="00E717D3"/>
    <w:rsid w:val="00E8387A"/>
    <w:rsid w:val="00EC2DA9"/>
    <w:rsid w:val="00EF299E"/>
    <w:rsid w:val="00EF46BF"/>
    <w:rsid w:val="00EF5F5F"/>
    <w:rsid w:val="00F035F9"/>
    <w:rsid w:val="00F56814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A4062B"/>
  <w15:docId w15:val="{E30CD7C7-E9AB-4505-BCAE-0B1111B9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7211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4F93"/>
    <w:pPr>
      <w:keepNext/>
      <w:keepLines/>
      <w:numPr>
        <w:numId w:val="4"/>
      </w:numPr>
      <w:spacing w:before="36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00C39"/>
    <w:pPr>
      <w:numPr>
        <w:ilvl w:val="1"/>
      </w:numPr>
      <w:spacing w:before="200"/>
      <w:ind w:left="578" w:hanging="578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200C39"/>
    <w:pPr>
      <w:numPr>
        <w:ilvl w:val="2"/>
      </w:numPr>
      <w:outlineLvl w:val="2"/>
    </w:pPr>
    <w:rPr>
      <w:bCs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200C39"/>
    <w:pPr>
      <w:numPr>
        <w:ilvl w:val="3"/>
      </w:numPr>
      <w:ind w:left="862" w:hanging="862"/>
      <w:outlineLvl w:val="3"/>
    </w:pPr>
    <w:rPr>
      <w:bCs w:val="0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4F9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4F9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4F9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4F9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4F9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08C7"/>
  </w:style>
  <w:style w:type="paragraph" w:styleId="Rodap">
    <w:name w:val="footer"/>
    <w:basedOn w:val="Normal"/>
    <w:link w:val="Rodap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8C7"/>
  </w:style>
  <w:style w:type="character" w:styleId="Refdecomentrio">
    <w:name w:val="annotation reference"/>
    <w:basedOn w:val="Fontepargpadro"/>
    <w:uiPriority w:val="99"/>
    <w:semiHidden/>
    <w:unhideWhenUsed/>
    <w:rsid w:val="008732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32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32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2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2BC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C4F93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3DE"/>
    <w:pPr>
      <w:outlineLvl w:val="9"/>
    </w:pPr>
  </w:style>
  <w:style w:type="paragraph" w:styleId="PargrafodaLista">
    <w:name w:val="List Paragraph"/>
    <w:basedOn w:val="Normal"/>
    <w:uiPriority w:val="34"/>
    <w:qFormat/>
    <w:rsid w:val="003C4F93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3C4F9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200C39"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0C39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00C39"/>
    <w:rPr>
      <w:rFonts w:ascii="Arial" w:eastAsiaTheme="majorEastAsia" w:hAnsi="Arial" w:cstheme="majorBidi"/>
      <w:b/>
      <w:iCs/>
      <w:caps/>
      <w:sz w:val="24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4F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4F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4F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6F03A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F03A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F03A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F03A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477A35"/>
  </w:style>
  <w:style w:type="paragraph" w:styleId="Legenda">
    <w:name w:val="caption"/>
    <w:basedOn w:val="Normal"/>
    <w:next w:val="Normal"/>
    <w:uiPriority w:val="35"/>
    <w:unhideWhenUsed/>
    <w:qFormat/>
    <w:rsid w:val="00AD7C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DA5D83"/>
    <w:rPr>
      <w:b/>
      <w:bCs/>
    </w:rPr>
  </w:style>
  <w:style w:type="table" w:styleId="Tabelacomgrade">
    <w:name w:val="Table Grid"/>
    <w:basedOn w:val="Tabelanormal"/>
    <w:uiPriority w:val="59"/>
    <w:rsid w:val="0067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7Colorida">
    <w:name w:val="List Table 7 Colorful"/>
    <w:basedOn w:val="Tabelanormal"/>
    <w:uiPriority w:val="52"/>
    <w:rsid w:val="001522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1522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84A3-9149-4116-B4B3-0B271F4C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62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Fabio Augusto Alves Diniz</cp:lastModifiedBy>
  <cp:revision>24</cp:revision>
  <cp:lastPrinted>2014-05-09T00:51:00Z</cp:lastPrinted>
  <dcterms:created xsi:type="dcterms:W3CDTF">2016-10-24T22:32:00Z</dcterms:created>
  <dcterms:modified xsi:type="dcterms:W3CDTF">2017-05-19T14:03:00Z</dcterms:modified>
</cp:coreProperties>
</file>